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06F7" w14:textId="75053A56" w:rsidR="007F4053" w:rsidRDefault="007F4053" w:rsidP="007F4053">
      <w:pPr>
        <w:shd w:val="clear" w:color="auto" w:fill="FFFFFF"/>
        <w:jc w:val="center"/>
        <w:rPr>
          <w:b/>
        </w:rPr>
      </w:pPr>
      <w:r>
        <w:rPr>
          <w:noProof/>
        </w:rPr>
        <w:drawing>
          <wp:anchor distT="47625" distB="47625" distL="47625" distR="47625" simplePos="0" relativeHeight="251659264" behindDoc="0" locked="0" layoutInCell="1" allowOverlap="1" wp14:anchorId="051DBEDE" wp14:editId="6B1A93D1">
            <wp:simplePos x="0" y="0"/>
            <wp:positionH relativeFrom="page">
              <wp:posOffset>3740150</wp:posOffset>
            </wp:positionH>
            <wp:positionV relativeFrom="paragraph">
              <wp:posOffset>-456565</wp:posOffset>
            </wp:positionV>
            <wp:extent cx="800100" cy="988060"/>
            <wp:effectExtent l="0" t="0" r="0" b="254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8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8140A" w14:textId="77777777" w:rsidR="007F4053" w:rsidRDefault="007F4053" w:rsidP="007F4053">
      <w:pPr>
        <w:shd w:val="clear" w:color="auto" w:fill="FFFFFF"/>
        <w:jc w:val="center"/>
        <w:rPr>
          <w:b/>
          <w:szCs w:val="28"/>
        </w:rPr>
      </w:pPr>
    </w:p>
    <w:p w14:paraId="649BEFBF" w14:textId="77777777" w:rsidR="007F4053" w:rsidRDefault="007F4053" w:rsidP="007F405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14:paraId="75A59742" w14:textId="77777777" w:rsidR="000212E2" w:rsidRDefault="000212E2" w:rsidP="007F40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1758319" w14:textId="77777777" w:rsidR="007F4053" w:rsidRPr="007F4053" w:rsidRDefault="007F4053" w:rsidP="007F40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4053">
        <w:rPr>
          <w:b/>
          <w:sz w:val="28"/>
          <w:szCs w:val="28"/>
        </w:rPr>
        <w:t xml:space="preserve">АДМИНИСТРАЦИЯ НОВОПАШКОВСКОГО   СЕЛЬСКОГО </w:t>
      </w:r>
    </w:p>
    <w:p w14:paraId="34332A27" w14:textId="77777777" w:rsidR="007F4053" w:rsidRPr="007F4053" w:rsidRDefault="007F4053" w:rsidP="007F40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4053">
        <w:rPr>
          <w:b/>
          <w:sz w:val="28"/>
          <w:szCs w:val="28"/>
        </w:rPr>
        <w:t xml:space="preserve">  ПОСЕЛЕНИЯ КРЫЛОВСКОГО РАЙОНА</w:t>
      </w:r>
    </w:p>
    <w:p w14:paraId="29E4EC5E" w14:textId="77777777" w:rsidR="007F4053" w:rsidRPr="007F4053" w:rsidRDefault="007F4053" w:rsidP="007F4053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2"/>
        </w:rPr>
      </w:pPr>
    </w:p>
    <w:p w14:paraId="4E4C8F97" w14:textId="77777777" w:rsidR="007F4053" w:rsidRPr="00513331" w:rsidRDefault="007F4053" w:rsidP="007F4053">
      <w:pPr>
        <w:jc w:val="center"/>
        <w:rPr>
          <w:b/>
          <w:sz w:val="32"/>
          <w:szCs w:val="32"/>
        </w:rPr>
      </w:pPr>
      <w:r w:rsidRPr="00513331">
        <w:rPr>
          <w:b/>
          <w:sz w:val="32"/>
          <w:szCs w:val="32"/>
        </w:rPr>
        <w:t>ПОСТАНОВЛЕНИЕ</w:t>
      </w:r>
    </w:p>
    <w:p w14:paraId="6A2D6B98" w14:textId="77777777" w:rsidR="007F4053" w:rsidRPr="00513331" w:rsidRDefault="007F4053" w:rsidP="007F4053">
      <w:pPr>
        <w:rPr>
          <w:b/>
          <w:sz w:val="32"/>
          <w:szCs w:val="32"/>
        </w:rPr>
      </w:pPr>
    </w:p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4"/>
      </w:tblGrid>
      <w:tr w:rsidR="00DA6BB7" w14:paraId="65A5EF42" w14:textId="77777777" w:rsidTr="002B730B">
        <w:tc>
          <w:tcPr>
            <w:tcW w:w="5000" w:type="pct"/>
          </w:tcPr>
          <w:p w14:paraId="0FAC7234" w14:textId="1F6F0B29" w:rsidR="00DA6BB7" w:rsidRDefault="00AD1A86" w:rsidP="00AD1A86">
            <w:r>
              <w:rPr>
                <w:b/>
                <w:spacing w:val="-4"/>
                <w:sz w:val="28"/>
                <w:szCs w:val="28"/>
              </w:rPr>
              <w:t xml:space="preserve">        от 12.02.2025 </w:t>
            </w:r>
            <w:r w:rsidR="00DA6BB7" w:rsidRPr="001751CC">
              <w:rPr>
                <w:b/>
                <w:spacing w:val="-4"/>
                <w:sz w:val="28"/>
                <w:szCs w:val="28"/>
              </w:rPr>
              <w:t xml:space="preserve">                                        </w:t>
            </w:r>
            <w:r w:rsidR="002C1966">
              <w:rPr>
                <w:b/>
                <w:spacing w:val="-4"/>
                <w:sz w:val="28"/>
                <w:szCs w:val="28"/>
              </w:rPr>
              <w:t xml:space="preserve">             </w:t>
            </w:r>
            <w:r w:rsidR="00DA6BB7" w:rsidRPr="001751CC">
              <w:rPr>
                <w:b/>
                <w:spacing w:val="-4"/>
                <w:sz w:val="28"/>
                <w:szCs w:val="28"/>
              </w:rPr>
              <w:t xml:space="preserve">                           </w:t>
            </w:r>
            <w:r w:rsidR="00DA6BB7" w:rsidRPr="001751CC">
              <w:rPr>
                <w:b/>
                <w:sz w:val="28"/>
                <w:szCs w:val="28"/>
              </w:rPr>
              <w:t xml:space="preserve">        </w:t>
            </w:r>
            <w:r w:rsidR="00DA6BB7">
              <w:rPr>
                <w:b/>
                <w:sz w:val="28"/>
                <w:szCs w:val="28"/>
              </w:rPr>
              <w:t xml:space="preserve">  </w:t>
            </w:r>
            <w:r w:rsidR="00DA6BB7" w:rsidRPr="001751CC">
              <w:rPr>
                <w:b/>
                <w:sz w:val="28"/>
                <w:szCs w:val="28"/>
              </w:rPr>
              <w:t xml:space="preserve">   № </w:t>
            </w:r>
            <w:r>
              <w:rPr>
                <w:b/>
                <w:sz w:val="28"/>
                <w:szCs w:val="28"/>
              </w:rPr>
              <w:t>11</w:t>
            </w:r>
          </w:p>
        </w:tc>
      </w:tr>
    </w:tbl>
    <w:p w14:paraId="7F9682B1" w14:textId="77777777" w:rsidR="007F4053" w:rsidRPr="00513331" w:rsidRDefault="007F4053" w:rsidP="007F4053">
      <w:pPr>
        <w:shd w:val="clear" w:color="auto" w:fill="FFFFFF"/>
        <w:ind w:left="3365"/>
        <w:rPr>
          <w:color w:val="000000"/>
          <w:spacing w:val="-1"/>
        </w:rPr>
      </w:pPr>
      <w:r w:rsidRPr="00513331">
        <w:rPr>
          <w:color w:val="000000"/>
          <w:spacing w:val="-1"/>
        </w:rPr>
        <w:t>ст</w:t>
      </w:r>
      <w:r>
        <w:rPr>
          <w:color w:val="000000"/>
          <w:spacing w:val="-1"/>
        </w:rPr>
        <w:t xml:space="preserve">-ца </w:t>
      </w:r>
      <w:r w:rsidRPr="00513331">
        <w:rPr>
          <w:color w:val="000000"/>
          <w:spacing w:val="-1"/>
        </w:rPr>
        <w:t xml:space="preserve"> Новопашковская</w:t>
      </w:r>
    </w:p>
    <w:p w14:paraId="4C20AA79" w14:textId="77777777" w:rsidR="007F4053" w:rsidRPr="004800B4" w:rsidRDefault="007F4053" w:rsidP="007F4053">
      <w:pPr>
        <w:widowControl w:val="0"/>
        <w:autoSpaceDE w:val="0"/>
        <w:autoSpaceDN w:val="0"/>
        <w:adjustRightInd w:val="0"/>
        <w:jc w:val="center"/>
      </w:pPr>
    </w:p>
    <w:p w14:paraId="1C38CCA2" w14:textId="77777777" w:rsidR="007F4053" w:rsidRPr="004800B4" w:rsidRDefault="007F4053" w:rsidP="007F4053">
      <w:pPr>
        <w:widowControl w:val="0"/>
        <w:autoSpaceDE w:val="0"/>
        <w:autoSpaceDN w:val="0"/>
        <w:adjustRightInd w:val="0"/>
        <w:jc w:val="center"/>
      </w:pPr>
    </w:p>
    <w:p w14:paraId="70CF3B0B" w14:textId="77777777" w:rsidR="004524D5" w:rsidRPr="005D5952" w:rsidRDefault="004524D5" w:rsidP="004524D5">
      <w:pPr>
        <w:jc w:val="center"/>
        <w:rPr>
          <w:sz w:val="20"/>
          <w:szCs w:val="20"/>
        </w:rPr>
      </w:pPr>
    </w:p>
    <w:p w14:paraId="09865A82" w14:textId="2171E393" w:rsidR="00FE2F2C" w:rsidRPr="007F4053" w:rsidRDefault="00FE2F2C" w:rsidP="007F405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4053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</w:t>
      </w:r>
    </w:p>
    <w:p w14:paraId="1C6DFAA8" w14:textId="77777777" w:rsidR="00743CB8" w:rsidRDefault="00FE2F2C" w:rsidP="00743CB8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4053">
        <w:rPr>
          <w:rFonts w:ascii="Times New Roman" w:hAnsi="Times New Roman" w:cs="Times New Roman"/>
          <w:bCs/>
          <w:sz w:val="28"/>
          <w:szCs w:val="28"/>
        </w:rPr>
        <w:t>«</w:t>
      </w:r>
      <w:r w:rsidR="00743CB8">
        <w:rPr>
          <w:rFonts w:ascii="Times New Roman" w:hAnsi="Times New Roman" w:cs="Times New Roman"/>
          <w:bCs/>
          <w:sz w:val="28"/>
          <w:szCs w:val="28"/>
        </w:rPr>
        <w:t>Поддержка местных инициатив по благоустройству</w:t>
      </w:r>
    </w:p>
    <w:p w14:paraId="2586F1CB" w14:textId="49D23B63" w:rsidR="00FE2F2C" w:rsidRPr="007F4053" w:rsidRDefault="00FE2F2C" w:rsidP="00743CB8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4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053">
        <w:rPr>
          <w:rFonts w:ascii="Times New Roman" w:hAnsi="Times New Roman" w:cs="Times New Roman"/>
          <w:bCs/>
          <w:sz w:val="28"/>
          <w:szCs w:val="28"/>
        </w:rPr>
        <w:t>Новопашковского</w:t>
      </w:r>
      <w:r w:rsidRPr="007F40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DA6BB7">
        <w:rPr>
          <w:rFonts w:ascii="Times New Roman" w:hAnsi="Times New Roman" w:cs="Times New Roman"/>
          <w:bCs/>
          <w:sz w:val="28"/>
          <w:szCs w:val="28"/>
        </w:rPr>
        <w:t xml:space="preserve"> на 2025</w:t>
      </w:r>
      <w:r w:rsidR="00AF299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7F405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4F6B3A4" w14:textId="77777777" w:rsidR="00FE2F2C" w:rsidRDefault="00FE2F2C" w:rsidP="00FE2F2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020BFA11" w14:textId="77777777" w:rsidR="002C1966" w:rsidRPr="007F4053" w:rsidRDefault="002C1966" w:rsidP="00FE2F2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78E08A32" w14:textId="6DEAA50D" w:rsidR="00134849" w:rsidRPr="007D5FEC" w:rsidRDefault="00FE2F2C" w:rsidP="0048530A">
      <w:pPr>
        <w:autoSpaceDE w:val="0"/>
        <w:autoSpaceDN w:val="0"/>
        <w:adjustRightInd w:val="0"/>
        <w:ind w:firstLine="708"/>
        <w:jc w:val="both"/>
        <w:rPr>
          <w:color w:val="0000FF"/>
          <w:sz w:val="28"/>
          <w:szCs w:val="28"/>
        </w:rPr>
      </w:pPr>
      <w:r w:rsidRPr="007D5FEC">
        <w:rPr>
          <w:sz w:val="28"/>
          <w:szCs w:val="28"/>
        </w:rPr>
        <w:t xml:space="preserve">В соответствии </w:t>
      </w:r>
      <w:r w:rsidR="0048530A">
        <w:rPr>
          <w:sz w:val="28"/>
          <w:szCs w:val="28"/>
        </w:rPr>
        <w:t xml:space="preserve">с Федеральным  законом  от  06.10.2003  №  131-ФЗ  «Об  общих  принципах организации местного самоуправления в Российской Федерации», </w:t>
      </w:r>
      <w:hyperlink r:id="rId10">
        <w:r w:rsidRPr="007D5FEC">
          <w:rPr>
            <w:sz w:val="28"/>
            <w:szCs w:val="28"/>
          </w:rPr>
          <w:t>статьей 179</w:t>
        </w:r>
      </w:hyperlink>
      <w:r w:rsidRPr="007D5FEC">
        <w:rPr>
          <w:sz w:val="28"/>
          <w:szCs w:val="28"/>
        </w:rPr>
        <w:t xml:space="preserve"> Бюджетного кодекса Российской Федерации, </w:t>
      </w:r>
      <w:r w:rsidR="00134849" w:rsidRPr="007D5FEC">
        <w:rPr>
          <w:sz w:val="28"/>
          <w:szCs w:val="28"/>
        </w:rPr>
        <w:t xml:space="preserve">решением Совета </w:t>
      </w:r>
      <w:r w:rsidR="007F4053" w:rsidRPr="007D5FEC">
        <w:rPr>
          <w:sz w:val="28"/>
          <w:szCs w:val="28"/>
        </w:rPr>
        <w:t>Новопашковского</w:t>
      </w:r>
      <w:r w:rsidR="00134849" w:rsidRPr="007D5FEC">
        <w:rPr>
          <w:sz w:val="28"/>
          <w:szCs w:val="28"/>
        </w:rPr>
        <w:t xml:space="preserve"> сельского поселения от </w:t>
      </w:r>
      <w:r w:rsidR="007D5FEC" w:rsidRPr="007D5FEC">
        <w:rPr>
          <w:sz w:val="28"/>
          <w:szCs w:val="28"/>
        </w:rPr>
        <w:t>23.03.2022</w:t>
      </w:r>
      <w:r w:rsidR="00134849" w:rsidRPr="007D5FEC">
        <w:rPr>
          <w:sz w:val="28"/>
          <w:szCs w:val="28"/>
        </w:rPr>
        <w:t xml:space="preserve"> № 1</w:t>
      </w:r>
      <w:r w:rsidR="007D5FEC" w:rsidRPr="007D5FEC">
        <w:rPr>
          <w:sz w:val="28"/>
          <w:szCs w:val="28"/>
        </w:rPr>
        <w:t>2</w:t>
      </w:r>
      <w:r w:rsidR="00134849" w:rsidRPr="007D5FEC">
        <w:rPr>
          <w:sz w:val="28"/>
          <w:szCs w:val="28"/>
        </w:rPr>
        <w:t>5 «</w:t>
      </w:r>
      <w:r w:rsidR="007D5FEC" w:rsidRPr="007D5FEC">
        <w:rPr>
          <w:rFonts w:eastAsia="Calibri"/>
          <w:bCs/>
          <w:sz w:val="28"/>
          <w:szCs w:val="28"/>
        </w:rPr>
        <w:t>Об утверждении Положения об инициировании и реализации инициативных проектов на территории  Новопашковского сельского поселения Крыловского района</w:t>
      </w:r>
      <w:r w:rsidR="00134849" w:rsidRPr="007D5FEC">
        <w:rPr>
          <w:color w:val="000000"/>
          <w:sz w:val="28"/>
          <w:szCs w:val="28"/>
        </w:rPr>
        <w:t>»,</w:t>
      </w:r>
      <w:r w:rsidR="007F4053" w:rsidRPr="007D5FEC">
        <w:rPr>
          <w:color w:val="000000"/>
          <w:sz w:val="28"/>
          <w:szCs w:val="28"/>
        </w:rPr>
        <w:t xml:space="preserve"> </w:t>
      </w:r>
      <w:r w:rsidR="007F4053" w:rsidRPr="007D5FEC">
        <w:rPr>
          <w:sz w:val="28"/>
          <w:szCs w:val="28"/>
        </w:rPr>
        <w:t>п о с т а н о в л я ю:</w:t>
      </w:r>
    </w:p>
    <w:p w14:paraId="189BEC75" w14:textId="421E27A3" w:rsidR="00FE2F2C" w:rsidRPr="007F4053" w:rsidRDefault="00134849" w:rsidP="007F4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53">
        <w:rPr>
          <w:rFonts w:ascii="Times New Roman" w:hAnsi="Times New Roman" w:cs="Times New Roman"/>
          <w:sz w:val="28"/>
          <w:szCs w:val="28"/>
        </w:rPr>
        <w:t>1.</w:t>
      </w:r>
      <w:r w:rsidR="007F4053">
        <w:rPr>
          <w:rFonts w:ascii="Times New Roman" w:hAnsi="Times New Roman" w:cs="Times New Roman"/>
          <w:sz w:val="28"/>
          <w:szCs w:val="28"/>
        </w:rPr>
        <w:t xml:space="preserve"> </w:t>
      </w:r>
      <w:r w:rsidR="00FE2F2C" w:rsidRPr="007F4053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D81923" w:rsidRPr="007F4053">
        <w:rPr>
          <w:rFonts w:ascii="Times New Roman" w:hAnsi="Times New Roman" w:cs="Times New Roman"/>
          <w:sz w:val="28"/>
          <w:szCs w:val="28"/>
        </w:rPr>
        <w:t>«</w:t>
      </w:r>
      <w:r w:rsidR="00743CB8">
        <w:rPr>
          <w:rFonts w:ascii="Times New Roman" w:hAnsi="Times New Roman" w:cs="Times New Roman"/>
          <w:bCs/>
          <w:sz w:val="28"/>
          <w:szCs w:val="28"/>
        </w:rPr>
        <w:t>Поддержка местных инициатив по благоустройству</w:t>
      </w:r>
      <w:r w:rsidR="00FE2F2C" w:rsidRPr="007F4053">
        <w:rPr>
          <w:rFonts w:ascii="Times New Roman" w:hAnsi="Times New Roman" w:cs="Times New Roman"/>
          <w:sz w:val="28"/>
          <w:szCs w:val="28"/>
        </w:rPr>
        <w:t xml:space="preserve"> </w:t>
      </w:r>
      <w:r w:rsidR="007F4053">
        <w:rPr>
          <w:rFonts w:ascii="Times New Roman" w:hAnsi="Times New Roman" w:cs="Times New Roman"/>
          <w:sz w:val="28"/>
          <w:szCs w:val="28"/>
        </w:rPr>
        <w:t>Новопашковского</w:t>
      </w:r>
      <w:r w:rsidR="00FE2F2C" w:rsidRPr="007F40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299A">
        <w:rPr>
          <w:rFonts w:ascii="Times New Roman" w:hAnsi="Times New Roman" w:cs="Times New Roman"/>
          <w:sz w:val="28"/>
          <w:szCs w:val="28"/>
        </w:rPr>
        <w:t xml:space="preserve"> на 202</w:t>
      </w:r>
      <w:r w:rsidR="00DA6BB7">
        <w:rPr>
          <w:rFonts w:ascii="Times New Roman" w:hAnsi="Times New Roman" w:cs="Times New Roman"/>
          <w:sz w:val="28"/>
          <w:szCs w:val="28"/>
        </w:rPr>
        <w:t>5</w:t>
      </w:r>
      <w:r w:rsidR="00AF299A">
        <w:rPr>
          <w:rFonts w:ascii="Times New Roman" w:hAnsi="Times New Roman" w:cs="Times New Roman"/>
          <w:sz w:val="28"/>
          <w:szCs w:val="28"/>
        </w:rPr>
        <w:t xml:space="preserve"> год</w:t>
      </w:r>
      <w:r w:rsidR="00FE2F2C" w:rsidRPr="007F4053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14:paraId="33B86C04" w14:textId="2AC847A4" w:rsidR="007F4053" w:rsidRPr="007F4053" w:rsidRDefault="00134849" w:rsidP="007F4053">
      <w:pPr>
        <w:ind w:firstLine="708"/>
        <w:jc w:val="both"/>
        <w:rPr>
          <w:sz w:val="28"/>
          <w:szCs w:val="28"/>
        </w:rPr>
      </w:pPr>
      <w:r w:rsidRPr="007F4053">
        <w:rPr>
          <w:sz w:val="28"/>
          <w:szCs w:val="28"/>
        </w:rPr>
        <w:t xml:space="preserve">2. </w:t>
      </w:r>
      <w:r w:rsidR="007F4053" w:rsidRPr="007F4053">
        <w:rPr>
          <w:sz w:val="28"/>
          <w:szCs w:val="28"/>
        </w:rPr>
        <w:t>Отделу по общим вопросам обнародовать настоящее постановление в установленные законом сроки и разместить на официальном сайте Новопашковского сельского поселения Крыловского  района в сети «Интернет».</w:t>
      </w:r>
    </w:p>
    <w:p w14:paraId="2CA36618" w14:textId="39E14021" w:rsidR="007F4053" w:rsidRPr="007F4053" w:rsidRDefault="007F4053" w:rsidP="007F4053">
      <w:pPr>
        <w:ind w:firstLine="708"/>
        <w:jc w:val="both"/>
        <w:rPr>
          <w:sz w:val="28"/>
          <w:szCs w:val="28"/>
        </w:rPr>
      </w:pPr>
      <w:r w:rsidRPr="007F4053">
        <w:rPr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 w14:paraId="16346CA9" w14:textId="1595F74D" w:rsidR="00A36CA3" w:rsidRPr="007F4053" w:rsidRDefault="007F4053" w:rsidP="007F4053">
      <w:pPr>
        <w:ind w:firstLine="709"/>
        <w:jc w:val="both"/>
        <w:rPr>
          <w:sz w:val="28"/>
          <w:szCs w:val="28"/>
        </w:rPr>
      </w:pPr>
      <w:r w:rsidRPr="007F4053">
        <w:rPr>
          <w:sz w:val="28"/>
          <w:szCs w:val="28"/>
        </w:rPr>
        <w:t>4. Постановление вступает в силу со дня его официального обнародования</w:t>
      </w:r>
      <w:r w:rsidR="00FE2F2C" w:rsidRPr="007F4053">
        <w:rPr>
          <w:sz w:val="28"/>
          <w:szCs w:val="28"/>
        </w:rPr>
        <w:t>.</w:t>
      </w:r>
    </w:p>
    <w:p w14:paraId="7FE41A57" w14:textId="77777777" w:rsidR="004524D5" w:rsidRPr="007F4053" w:rsidRDefault="004524D5" w:rsidP="00D81923">
      <w:pPr>
        <w:rPr>
          <w:sz w:val="28"/>
          <w:szCs w:val="28"/>
        </w:rPr>
      </w:pPr>
    </w:p>
    <w:p w14:paraId="412CF3A0" w14:textId="3E9B1725" w:rsidR="004524D5" w:rsidRPr="007F4053" w:rsidRDefault="00134849" w:rsidP="004524D5">
      <w:pPr>
        <w:jc w:val="both"/>
        <w:rPr>
          <w:sz w:val="28"/>
          <w:szCs w:val="28"/>
        </w:rPr>
      </w:pPr>
      <w:r w:rsidRPr="007F4053">
        <w:rPr>
          <w:bCs/>
          <w:sz w:val="28"/>
          <w:szCs w:val="28"/>
          <w:lang w:eastAsia="en-US"/>
        </w:rPr>
        <w:t xml:space="preserve"> </w:t>
      </w:r>
    </w:p>
    <w:p w14:paraId="748B2261" w14:textId="77777777" w:rsidR="004524D5" w:rsidRPr="007F4053" w:rsidRDefault="004524D5" w:rsidP="004524D5">
      <w:pPr>
        <w:rPr>
          <w:sz w:val="28"/>
          <w:szCs w:val="28"/>
        </w:rPr>
      </w:pPr>
    </w:p>
    <w:p w14:paraId="0DDECE48" w14:textId="77777777" w:rsidR="007F4053" w:rsidRPr="00CD21B3" w:rsidRDefault="007F4053" w:rsidP="007F4053">
      <w:pPr>
        <w:pStyle w:val="a8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r>
        <w:t>Новопашковского</w:t>
      </w:r>
      <w:r w:rsidRPr="00CD21B3">
        <w:rPr>
          <w:rFonts w:eastAsia="Arial CYR" w:cs="Arial CYR"/>
          <w:bCs/>
        </w:rPr>
        <w:t xml:space="preserve"> </w:t>
      </w:r>
    </w:p>
    <w:p w14:paraId="379C6790" w14:textId="20850D4F" w:rsidR="007F4053" w:rsidRDefault="007F4053" w:rsidP="007F4053">
      <w:pPr>
        <w:pStyle w:val="a8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>
        <w:rPr>
          <w:rFonts w:eastAsia="Arial CYR" w:cs="Arial CYR"/>
          <w:bCs/>
        </w:rPr>
        <w:t xml:space="preserve">         </w:t>
      </w:r>
      <w:r w:rsidRPr="00CD21B3">
        <w:rPr>
          <w:rFonts w:eastAsia="Arial CYR" w:cs="Arial CYR"/>
          <w:bCs/>
        </w:rPr>
        <w:t xml:space="preserve"> </w:t>
      </w:r>
      <w:r w:rsidR="00FB2DF4">
        <w:rPr>
          <w:rFonts w:eastAsia="Arial CYR" w:cs="Arial CYR"/>
          <w:bCs/>
        </w:rPr>
        <w:t>О.С.</w:t>
      </w:r>
      <w:r w:rsidR="002C1966">
        <w:rPr>
          <w:rFonts w:eastAsia="Arial CYR" w:cs="Arial CYR"/>
          <w:bCs/>
        </w:rPr>
        <w:t xml:space="preserve"> </w:t>
      </w:r>
      <w:r w:rsidR="00FB2DF4">
        <w:rPr>
          <w:rFonts w:eastAsia="Arial CYR" w:cs="Arial CYR"/>
          <w:bCs/>
        </w:rPr>
        <w:t>Фисенко</w:t>
      </w:r>
    </w:p>
    <w:p w14:paraId="2079070F" w14:textId="77777777" w:rsidR="004524D5" w:rsidRPr="007F4053" w:rsidRDefault="004524D5" w:rsidP="004524D5">
      <w:pPr>
        <w:rPr>
          <w:sz w:val="28"/>
          <w:szCs w:val="28"/>
        </w:rPr>
      </w:pPr>
    </w:p>
    <w:p w14:paraId="5E109E5E" w14:textId="77777777" w:rsidR="004524D5" w:rsidRPr="007F4053" w:rsidRDefault="004524D5" w:rsidP="004524D5">
      <w:pPr>
        <w:widowControl w:val="0"/>
        <w:tabs>
          <w:tab w:val="center" w:pos="4749"/>
          <w:tab w:val="left" w:pos="7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F4053">
        <w:rPr>
          <w:color w:val="000000"/>
          <w:sz w:val="28"/>
          <w:szCs w:val="28"/>
        </w:rPr>
        <w:tab/>
        <w:t xml:space="preserve">                                                                       </w:t>
      </w:r>
    </w:p>
    <w:p w14:paraId="3E9866C6" w14:textId="77777777" w:rsidR="004524D5" w:rsidRPr="007F4053" w:rsidRDefault="004524D5" w:rsidP="004524D5">
      <w:pPr>
        <w:widowControl w:val="0"/>
        <w:tabs>
          <w:tab w:val="center" w:pos="4749"/>
          <w:tab w:val="left" w:pos="7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7AB7F9C" w14:textId="77777777" w:rsidR="004524D5" w:rsidRPr="007F4053" w:rsidRDefault="004524D5" w:rsidP="004524D5">
      <w:pPr>
        <w:widowControl w:val="0"/>
        <w:tabs>
          <w:tab w:val="center" w:pos="4749"/>
          <w:tab w:val="left" w:pos="7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94B8108" w14:textId="74395BE5" w:rsidR="004524D5" w:rsidRPr="007F4053" w:rsidRDefault="004524D5" w:rsidP="004524D5">
      <w:pPr>
        <w:widowControl w:val="0"/>
        <w:tabs>
          <w:tab w:val="center" w:pos="4749"/>
          <w:tab w:val="left" w:pos="7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DCAD9A9" w14:textId="77777777" w:rsidR="0048530A" w:rsidRDefault="0048530A" w:rsidP="00B0495B">
      <w:pPr>
        <w:ind w:left="5386"/>
        <w:rPr>
          <w:color w:val="000000"/>
          <w:sz w:val="28"/>
          <w:szCs w:val="28"/>
        </w:rPr>
      </w:pPr>
    </w:p>
    <w:p w14:paraId="5751C2F6" w14:textId="2F979B06" w:rsidR="00B0495B" w:rsidRDefault="00B0495B" w:rsidP="00B0495B">
      <w:pPr>
        <w:ind w:left="5386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14:paraId="76B12D75" w14:textId="77777777" w:rsidR="00B0495B" w:rsidRDefault="00B0495B" w:rsidP="00B0495B">
      <w:pPr>
        <w:ind w:left="5386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14:paraId="0629D665" w14:textId="77777777" w:rsidR="00B0495B" w:rsidRDefault="00B0495B" w:rsidP="00B0495B">
      <w:pPr>
        <w:ind w:left="538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пашковского сельского            </w:t>
      </w:r>
    </w:p>
    <w:p w14:paraId="0E12A1F5" w14:textId="77777777" w:rsidR="00B0495B" w:rsidRDefault="00B0495B" w:rsidP="00B0495B">
      <w:pPr>
        <w:ind w:left="5386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Крыловского района</w:t>
      </w:r>
    </w:p>
    <w:p w14:paraId="7BDBEF7E" w14:textId="7F09A035" w:rsidR="00B0495B" w:rsidRDefault="002C1966" w:rsidP="00B0495B">
      <w:pPr>
        <w:ind w:left="5386"/>
        <w:rPr>
          <w:sz w:val="28"/>
          <w:szCs w:val="28"/>
        </w:rPr>
      </w:pPr>
      <w:r>
        <w:rPr>
          <w:bCs/>
          <w:sz w:val="28"/>
          <w:szCs w:val="28"/>
        </w:rPr>
        <w:t>от 12.02.2025 г. № 11</w:t>
      </w:r>
    </w:p>
    <w:p w14:paraId="345C1349" w14:textId="77777777" w:rsidR="0011552E" w:rsidRDefault="0011552E" w:rsidP="004524D5">
      <w:pPr>
        <w:widowControl w:val="0"/>
        <w:tabs>
          <w:tab w:val="center" w:pos="4749"/>
          <w:tab w:val="left" w:pos="7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EF5611B" w14:textId="77777777" w:rsidR="00D16DDE" w:rsidRDefault="00D16DDE" w:rsidP="00D16DDE">
      <w:pPr>
        <w:ind w:left="2269"/>
        <w:rPr>
          <w:b/>
          <w:sz w:val="28"/>
          <w:szCs w:val="28"/>
        </w:rPr>
      </w:pPr>
    </w:p>
    <w:p w14:paraId="269B4857" w14:textId="77777777" w:rsidR="00D16DDE" w:rsidRDefault="00D16DDE" w:rsidP="00D16DDE">
      <w:pPr>
        <w:ind w:left="2269"/>
        <w:rPr>
          <w:b/>
          <w:sz w:val="28"/>
          <w:szCs w:val="28"/>
        </w:rPr>
      </w:pPr>
    </w:p>
    <w:p w14:paraId="2E32EAED" w14:textId="77777777" w:rsidR="00D16DDE" w:rsidRDefault="00D16DDE" w:rsidP="00D16DDE">
      <w:pPr>
        <w:ind w:left="2269"/>
        <w:rPr>
          <w:b/>
          <w:sz w:val="28"/>
          <w:szCs w:val="28"/>
        </w:rPr>
      </w:pPr>
    </w:p>
    <w:p w14:paraId="582147BF" w14:textId="726B5E36" w:rsidR="00D16DDE" w:rsidRDefault="00D16DDE" w:rsidP="00D16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14:paraId="25618D66" w14:textId="1C0A2ED6" w:rsidR="00D16DDE" w:rsidRDefault="00D16DDE" w:rsidP="00D16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43CB8">
        <w:rPr>
          <w:b/>
          <w:bCs/>
          <w:sz w:val="28"/>
          <w:szCs w:val="28"/>
        </w:rPr>
        <w:t>Поддержка местных инициатив по благоустройству</w:t>
      </w:r>
    </w:p>
    <w:p w14:paraId="0FCA48E0" w14:textId="4381CCF1" w:rsidR="00D16DDE" w:rsidRDefault="00D16DDE" w:rsidP="00D16DDE">
      <w:pPr>
        <w:jc w:val="center"/>
        <w:rPr>
          <w:b/>
          <w:sz w:val="28"/>
          <w:szCs w:val="28"/>
        </w:rPr>
      </w:pPr>
      <w:r w:rsidRPr="00743CB8">
        <w:rPr>
          <w:b/>
          <w:sz w:val="28"/>
          <w:szCs w:val="28"/>
        </w:rPr>
        <w:t>Новопашковского</w:t>
      </w:r>
      <w:r w:rsidRPr="00B0495B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на 202</w:t>
      </w:r>
      <w:r w:rsidR="00DA6BB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»</w:t>
      </w:r>
    </w:p>
    <w:p w14:paraId="4F0A4DCA" w14:textId="77777777" w:rsidR="00D16DDE" w:rsidRDefault="00D16DDE" w:rsidP="00D16DDE">
      <w:pPr>
        <w:jc w:val="center"/>
        <w:rPr>
          <w:b/>
          <w:sz w:val="28"/>
          <w:szCs w:val="28"/>
        </w:rPr>
      </w:pPr>
    </w:p>
    <w:p w14:paraId="59572363" w14:textId="77777777" w:rsidR="00D16DDE" w:rsidRDefault="00D16DDE" w:rsidP="00D16DDE">
      <w:pPr>
        <w:jc w:val="center"/>
        <w:rPr>
          <w:b/>
          <w:sz w:val="28"/>
          <w:szCs w:val="28"/>
        </w:rPr>
      </w:pPr>
    </w:p>
    <w:p w14:paraId="7C31467E" w14:textId="25B8DA5F" w:rsidR="00D16DDE" w:rsidRDefault="00D16DDE" w:rsidP="00D16DDE">
      <w:pPr>
        <w:jc w:val="center"/>
        <w:rPr>
          <w:b/>
          <w:sz w:val="28"/>
          <w:szCs w:val="28"/>
        </w:rPr>
      </w:pPr>
      <w:r w:rsidRPr="00D16DDE">
        <w:rPr>
          <w:b/>
          <w:sz w:val="28"/>
          <w:szCs w:val="28"/>
        </w:rPr>
        <w:t xml:space="preserve">ПАСПОРТ </w:t>
      </w:r>
    </w:p>
    <w:p w14:paraId="46AA24A7" w14:textId="096A420B" w:rsidR="004524D5" w:rsidRPr="00D16DDE" w:rsidRDefault="004524D5" w:rsidP="00D16DDE">
      <w:pPr>
        <w:jc w:val="center"/>
        <w:rPr>
          <w:b/>
          <w:sz w:val="28"/>
          <w:szCs w:val="28"/>
        </w:rPr>
      </w:pPr>
      <w:r w:rsidRPr="00D16DDE">
        <w:rPr>
          <w:b/>
          <w:sz w:val="28"/>
          <w:szCs w:val="28"/>
        </w:rPr>
        <w:t>муниципальной программы</w:t>
      </w:r>
    </w:p>
    <w:p w14:paraId="23A3A96E" w14:textId="4DB38CE7" w:rsidR="00743CB8" w:rsidRDefault="00D81923" w:rsidP="00D16DDE">
      <w:pPr>
        <w:jc w:val="center"/>
        <w:rPr>
          <w:b/>
          <w:sz w:val="28"/>
          <w:szCs w:val="28"/>
        </w:rPr>
      </w:pPr>
      <w:r w:rsidRPr="00743CB8">
        <w:rPr>
          <w:b/>
          <w:sz w:val="28"/>
          <w:szCs w:val="28"/>
        </w:rPr>
        <w:t>«</w:t>
      </w:r>
      <w:r w:rsidR="00743CB8" w:rsidRPr="00743CB8">
        <w:rPr>
          <w:b/>
          <w:bCs/>
          <w:sz w:val="28"/>
          <w:szCs w:val="28"/>
        </w:rPr>
        <w:t>Поддержка местных инициатив по благоустройству</w:t>
      </w:r>
    </w:p>
    <w:p w14:paraId="084D01D9" w14:textId="4984CFF5" w:rsidR="004524D5" w:rsidRPr="00B0495B" w:rsidRDefault="00B0495B" w:rsidP="00D16DDE">
      <w:pPr>
        <w:jc w:val="center"/>
        <w:rPr>
          <w:b/>
          <w:sz w:val="28"/>
          <w:szCs w:val="28"/>
        </w:rPr>
      </w:pPr>
      <w:r w:rsidRPr="00743CB8">
        <w:rPr>
          <w:b/>
          <w:sz w:val="28"/>
          <w:szCs w:val="28"/>
        </w:rPr>
        <w:t>Новопашковского</w:t>
      </w:r>
      <w:r w:rsidR="00A36CA3" w:rsidRPr="00B0495B">
        <w:rPr>
          <w:b/>
          <w:sz w:val="28"/>
          <w:szCs w:val="28"/>
        </w:rPr>
        <w:t xml:space="preserve"> сельского поселения</w:t>
      </w:r>
      <w:r w:rsidR="00AF299A">
        <w:rPr>
          <w:b/>
          <w:sz w:val="28"/>
          <w:szCs w:val="28"/>
        </w:rPr>
        <w:t xml:space="preserve"> на 202</w:t>
      </w:r>
      <w:r w:rsidR="00DA6BB7">
        <w:rPr>
          <w:b/>
          <w:sz w:val="28"/>
          <w:szCs w:val="28"/>
        </w:rPr>
        <w:t>5</w:t>
      </w:r>
      <w:r w:rsidR="00AF299A">
        <w:rPr>
          <w:b/>
          <w:sz w:val="28"/>
          <w:szCs w:val="28"/>
        </w:rPr>
        <w:t xml:space="preserve"> год</w:t>
      </w:r>
      <w:r w:rsidR="00D81923" w:rsidRPr="00B0495B">
        <w:rPr>
          <w:b/>
          <w:sz w:val="28"/>
          <w:szCs w:val="28"/>
        </w:rPr>
        <w:t>»</w:t>
      </w:r>
    </w:p>
    <w:p w14:paraId="13DA7512" w14:textId="77777777" w:rsidR="00484CC4" w:rsidRPr="00B0495B" w:rsidRDefault="00484CC4" w:rsidP="004524D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6043"/>
      </w:tblGrid>
      <w:tr w:rsidR="004524D5" w:rsidRPr="00B0495B" w14:paraId="44880232" w14:textId="77777777" w:rsidTr="00A36CA3">
        <w:tc>
          <w:tcPr>
            <w:tcW w:w="3585" w:type="dxa"/>
            <w:shd w:val="clear" w:color="auto" w:fill="auto"/>
          </w:tcPr>
          <w:p w14:paraId="35F8246F" w14:textId="7E2587B5" w:rsidR="004524D5" w:rsidRPr="00B0495B" w:rsidRDefault="00D16DDE" w:rsidP="00743C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43" w:type="dxa"/>
            <w:shd w:val="clear" w:color="auto" w:fill="auto"/>
          </w:tcPr>
          <w:p w14:paraId="0B9A9663" w14:textId="19B8A051" w:rsidR="004524D5" w:rsidRPr="00B0495B" w:rsidRDefault="00A36CA3" w:rsidP="00743CB8">
            <w:pPr>
              <w:jc w:val="both"/>
              <w:rPr>
                <w:rFonts w:eastAsia="Calibri"/>
                <w:sz w:val="28"/>
                <w:szCs w:val="28"/>
              </w:rPr>
            </w:pPr>
            <w:r w:rsidRPr="00B0495B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743CB8">
              <w:rPr>
                <w:rFonts w:eastAsia="Calibri"/>
                <w:sz w:val="28"/>
                <w:szCs w:val="28"/>
              </w:rPr>
              <w:t>Новопашковского</w:t>
            </w:r>
            <w:r w:rsidRPr="00B0495B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  <w:r w:rsidR="00D16DDE">
              <w:rPr>
                <w:rFonts w:eastAsia="Calibri"/>
                <w:sz w:val="28"/>
                <w:szCs w:val="28"/>
              </w:rPr>
              <w:t xml:space="preserve"> Крыловского района</w:t>
            </w:r>
          </w:p>
        </w:tc>
      </w:tr>
      <w:tr w:rsidR="00D16DDE" w:rsidRPr="00B0495B" w14:paraId="3C7BAD6F" w14:textId="77777777" w:rsidTr="00A36CA3">
        <w:tc>
          <w:tcPr>
            <w:tcW w:w="3585" w:type="dxa"/>
            <w:shd w:val="clear" w:color="auto" w:fill="auto"/>
          </w:tcPr>
          <w:p w14:paraId="3B6AF0E9" w14:textId="6FB95E87" w:rsidR="00D16DDE" w:rsidRDefault="00D16DDE" w:rsidP="00743C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43" w:type="dxa"/>
            <w:shd w:val="clear" w:color="auto" w:fill="auto"/>
          </w:tcPr>
          <w:p w14:paraId="10A8F2EA" w14:textId="1538BEA4" w:rsidR="00D16DDE" w:rsidRPr="00B0495B" w:rsidRDefault="00D16DDE" w:rsidP="00743C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предусмотрены</w:t>
            </w:r>
          </w:p>
        </w:tc>
      </w:tr>
      <w:tr w:rsidR="00D16DDE" w:rsidRPr="00B0495B" w14:paraId="237FB8BA" w14:textId="77777777" w:rsidTr="00A36CA3">
        <w:tc>
          <w:tcPr>
            <w:tcW w:w="3585" w:type="dxa"/>
            <w:shd w:val="clear" w:color="auto" w:fill="auto"/>
          </w:tcPr>
          <w:p w14:paraId="00B32407" w14:textId="75DE69FE" w:rsidR="00D16DDE" w:rsidRDefault="00D16DDE" w:rsidP="00743C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43" w:type="dxa"/>
            <w:shd w:val="clear" w:color="auto" w:fill="auto"/>
          </w:tcPr>
          <w:p w14:paraId="7379D225" w14:textId="70953ED7" w:rsidR="00D16DDE" w:rsidRDefault="00D16DDE" w:rsidP="00743C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министрация Новопашковского сельского поселения Крыловского района</w:t>
            </w:r>
          </w:p>
        </w:tc>
      </w:tr>
      <w:tr w:rsidR="00D16DDE" w:rsidRPr="00B0495B" w14:paraId="125E93D9" w14:textId="77777777" w:rsidTr="00A36CA3">
        <w:tc>
          <w:tcPr>
            <w:tcW w:w="3585" w:type="dxa"/>
            <w:shd w:val="clear" w:color="auto" w:fill="auto"/>
          </w:tcPr>
          <w:p w14:paraId="5B2E6101" w14:textId="515AA9B9" w:rsidR="00D16DDE" w:rsidRDefault="00D16DDE" w:rsidP="00743C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43" w:type="dxa"/>
            <w:shd w:val="clear" w:color="auto" w:fill="auto"/>
          </w:tcPr>
          <w:p w14:paraId="1D4C4778" w14:textId="05F49C55" w:rsidR="00D16DDE" w:rsidRDefault="00D16DDE" w:rsidP="00743C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предусмотрены</w:t>
            </w:r>
          </w:p>
        </w:tc>
      </w:tr>
      <w:tr w:rsidR="00D16DDE" w:rsidRPr="00B0495B" w14:paraId="3C5B6302" w14:textId="77777777" w:rsidTr="00A36CA3">
        <w:tc>
          <w:tcPr>
            <w:tcW w:w="3585" w:type="dxa"/>
            <w:shd w:val="clear" w:color="auto" w:fill="auto"/>
          </w:tcPr>
          <w:p w14:paraId="4B6C1C6E" w14:textId="18F20C56" w:rsidR="00D16DDE" w:rsidRDefault="00D16DDE" w:rsidP="00743C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6043" w:type="dxa"/>
            <w:shd w:val="clear" w:color="auto" w:fill="auto"/>
          </w:tcPr>
          <w:p w14:paraId="0D8B8433" w14:textId="18CFF318" w:rsidR="00D16DDE" w:rsidRDefault="00D16DDE" w:rsidP="00743C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предусмотрены</w:t>
            </w:r>
          </w:p>
        </w:tc>
      </w:tr>
      <w:tr w:rsidR="004524D5" w:rsidRPr="00B0495B" w14:paraId="2532E757" w14:textId="77777777" w:rsidTr="00A36CA3">
        <w:tc>
          <w:tcPr>
            <w:tcW w:w="3585" w:type="dxa"/>
            <w:shd w:val="clear" w:color="auto" w:fill="auto"/>
          </w:tcPr>
          <w:p w14:paraId="3D05F51F" w14:textId="77777777" w:rsidR="004524D5" w:rsidRPr="00B0495B" w:rsidRDefault="004524D5" w:rsidP="00743CB8">
            <w:pPr>
              <w:jc w:val="both"/>
              <w:rPr>
                <w:rFonts w:eastAsia="Calibri"/>
                <w:sz w:val="28"/>
                <w:szCs w:val="28"/>
              </w:rPr>
            </w:pPr>
            <w:r w:rsidRPr="00B0495B">
              <w:rPr>
                <w:rFonts w:eastAsia="Calibri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43" w:type="dxa"/>
            <w:shd w:val="clear" w:color="auto" w:fill="auto"/>
          </w:tcPr>
          <w:p w14:paraId="2899893E" w14:textId="60668A8D" w:rsidR="004524D5" w:rsidRPr="00B0495B" w:rsidRDefault="00A36CA3" w:rsidP="00743CB8">
            <w:pPr>
              <w:jc w:val="both"/>
              <w:rPr>
                <w:rFonts w:eastAsia="Calibri"/>
                <w:sz w:val="28"/>
                <w:szCs w:val="28"/>
              </w:rPr>
            </w:pPr>
            <w:r w:rsidRPr="00B0495B">
              <w:rPr>
                <w:rFonts w:eastAsia="Calibri"/>
                <w:sz w:val="28"/>
                <w:szCs w:val="28"/>
              </w:rPr>
              <w:t>Реализация инициативных проектов</w:t>
            </w:r>
            <w:r w:rsidR="00743CB8">
              <w:rPr>
                <w:rFonts w:eastAsia="Calibri"/>
                <w:sz w:val="28"/>
                <w:szCs w:val="28"/>
              </w:rPr>
              <w:t xml:space="preserve"> по благоустройст</w:t>
            </w:r>
            <w:r w:rsidR="00BF4F5E">
              <w:rPr>
                <w:rFonts w:eastAsia="Calibri"/>
                <w:sz w:val="28"/>
                <w:szCs w:val="28"/>
              </w:rPr>
              <w:t>в</w:t>
            </w:r>
            <w:r w:rsidR="00743CB8">
              <w:rPr>
                <w:rFonts w:eastAsia="Calibri"/>
                <w:sz w:val="28"/>
                <w:szCs w:val="28"/>
              </w:rPr>
              <w:t>у</w:t>
            </w:r>
            <w:r w:rsidRPr="00B0495B">
              <w:rPr>
                <w:rFonts w:eastAsia="Calibri"/>
                <w:sz w:val="28"/>
                <w:szCs w:val="28"/>
              </w:rPr>
              <w:t xml:space="preserve">, предложенных населением </w:t>
            </w:r>
            <w:r w:rsidR="00743CB8">
              <w:rPr>
                <w:rFonts w:eastAsia="Calibri"/>
                <w:sz w:val="28"/>
                <w:szCs w:val="28"/>
              </w:rPr>
              <w:t xml:space="preserve">Новопашковского </w:t>
            </w:r>
            <w:r w:rsidRPr="00B0495B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  <w:r w:rsidR="00B17887">
              <w:rPr>
                <w:rFonts w:eastAsia="Calibri"/>
                <w:sz w:val="28"/>
                <w:szCs w:val="28"/>
              </w:rPr>
              <w:t xml:space="preserve"> Крыловского района</w:t>
            </w:r>
          </w:p>
        </w:tc>
      </w:tr>
      <w:tr w:rsidR="004524D5" w:rsidRPr="00B0495B" w14:paraId="3116FCF1" w14:textId="77777777" w:rsidTr="00A36CA3">
        <w:tc>
          <w:tcPr>
            <w:tcW w:w="3585" w:type="dxa"/>
            <w:shd w:val="clear" w:color="auto" w:fill="auto"/>
          </w:tcPr>
          <w:p w14:paraId="2CE1C9F3" w14:textId="77777777" w:rsidR="004524D5" w:rsidRPr="00B0495B" w:rsidRDefault="004524D5" w:rsidP="00743CB8">
            <w:pPr>
              <w:jc w:val="both"/>
              <w:rPr>
                <w:rFonts w:eastAsia="Calibri"/>
                <w:sz w:val="28"/>
                <w:szCs w:val="28"/>
              </w:rPr>
            </w:pPr>
            <w:r w:rsidRPr="00B0495B">
              <w:rPr>
                <w:rFonts w:eastAsia="Calibri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43" w:type="dxa"/>
            <w:shd w:val="clear" w:color="auto" w:fill="auto"/>
          </w:tcPr>
          <w:p w14:paraId="6D0D44D8" w14:textId="17232719" w:rsidR="004524D5" w:rsidRPr="00B0495B" w:rsidRDefault="00743CB8" w:rsidP="00743C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A36CA3" w:rsidRPr="00B0495B">
              <w:rPr>
                <w:rFonts w:eastAsia="Calibri"/>
                <w:sz w:val="28"/>
                <w:szCs w:val="28"/>
              </w:rPr>
              <w:t xml:space="preserve">азвитие инициативного бюджетирования на территории </w:t>
            </w:r>
            <w:r>
              <w:rPr>
                <w:rFonts w:eastAsia="Calibri"/>
                <w:sz w:val="28"/>
                <w:szCs w:val="28"/>
              </w:rPr>
              <w:t>Н</w:t>
            </w:r>
            <w:r w:rsidR="00BF4F5E"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опашковского</w:t>
            </w:r>
            <w:r w:rsidR="00A36CA3" w:rsidRPr="00B0495B">
              <w:rPr>
                <w:rFonts w:eastAsia="Calibri"/>
                <w:sz w:val="28"/>
                <w:szCs w:val="28"/>
              </w:rPr>
              <w:t xml:space="preserve"> сельского поселения, </w:t>
            </w:r>
            <w:r w:rsidR="00BF4F5E">
              <w:rPr>
                <w:rFonts w:eastAsia="Calibri"/>
                <w:sz w:val="28"/>
                <w:szCs w:val="28"/>
              </w:rPr>
              <w:t>в</w:t>
            </w:r>
            <w:r w:rsidR="00BF4F5E" w:rsidRPr="00BA0FFC">
              <w:rPr>
                <w:rFonts w:eastAsia="Calibri"/>
                <w:sz w:val="28"/>
                <w:szCs w:val="28"/>
              </w:rPr>
              <w:t xml:space="preserve">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</w:t>
            </w:r>
            <w:r w:rsidR="00BF4F5E" w:rsidRPr="00EF6A12">
              <w:rPr>
                <w:rFonts w:eastAsia="Calibri"/>
                <w:sz w:val="28"/>
                <w:szCs w:val="28"/>
              </w:rPr>
              <w:t>населением и бизнесом</w:t>
            </w:r>
          </w:p>
        </w:tc>
      </w:tr>
      <w:tr w:rsidR="00D16DDE" w:rsidRPr="00B0495B" w14:paraId="272E17E2" w14:textId="77777777" w:rsidTr="00A36CA3">
        <w:tc>
          <w:tcPr>
            <w:tcW w:w="3585" w:type="dxa"/>
            <w:shd w:val="clear" w:color="auto" w:fill="auto"/>
          </w:tcPr>
          <w:p w14:paraId="06024A36" w14:textId="5A343F1D" w:rsidR="00D16DDE" w:rsidRPr="00B0495B" w:rsidRDefault="00D16DDE" w:rsidP="00743C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43" w:type="dxa"/>
            <w:shd w:val="clear" w:color="auto" w:fill="auto"/>
          </w:tcPr>
          <w:p w14:paraId="20E5B3C4" w14:textId="56933D56" w:rsidR="00D16DDE" w:rsidRDefault="00D16DDE" w:rsidP="00743CB8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 xml:space="preserve">Доля отобранных заявок на реализацию </w:t>
            </w:r>
            <w:r w:rsidRPr="00B0495B">
              <w:rPr>
                <w:rFonts w:eastAsia="Calibri"/>
                <w:sz w:val="28"/>
                <w:szCs w:val="28"/>
              </w:rPr>
              <w:t>инициативных проектов</w:t>
            </w:r>
            <w:r>
              <w:rPr>
                <w:rFonts w:eastAsia="Calibri"/>
                <w:sz w:val="28"/>
                <w:szCs w:val="28"/>
              </w:rPr>
              <w:t xml:space="preserve"> по благоустройству</w:t>
            </w:r>
            <w:r w:rsidRPr="00BA0FFC">
              <w:rPr>
                <w:rFonts w:eastAsia="Calibri"/>
                <w:sz w:val="28"/>
                <w:szCs w:val="28"/>
              </w:rPr>
              <w:t xml:space="preserve"> и модернизации объектов благоустройст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A0FFC">
              <w:rPr>
                <w:rFonts w:eastAsia="Calibri"/>
                <w:sz w:val="28"/>
                <w:szCs w:val="28"/>
              </w:rPr>
              <w:t xml:space="preserve"> по которым в полном объеме осуществлены все запланированные мероприятия по ремонту, благоустройству и модернизации объектов благоустройства</w:t>
            </w:r>
            <w:r>
              <w:rPr>
                <w:rFonts w:eastAsia="Calibri"/>
                <w:sz w:val="28"/>
                <w:szCs w:val="28"/>
              </w:rPr>
              <w:t xml:space="preserve"> – 100%.</w:t>
            </w:r>
          </w:p>
        </w:tc>
      </w:tr>
      <w:tr w:rsidR="00D16DDE" w:rsidRPr="00B0495B" w14:paraId="211F9AE4" w14:textId="77777777" w:rsidTr="00A36CA3">
        <w:tc>
          <w:tcPr>
            <w:tcW w:w="3585" w:type="dxa"/>
            <w:shd w:val="clear" w:color="auto" w:fill="auto"/>
          </w:tcPr>
          <w:p w14:paraId="59F287BC" w14:textId="5AE93635" w:rsidR="00D16DDE" w:rsidRPr="00B0495B" w:rsidRDefault="00D16DDE" w:rsidP="00D16DD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тапы и с</w:t>
            </w:r>
            <w:r w:rsidRPr="00B0495B">
              <w:rPr>
                <w:rFonts w:eastAsia="Calibri"/>
                <w:sz w:val="28"/>
                <w:szCs w:val="28"/>
              </w:rPr>
              <w:t>роки реализации муниципальной программы</w:t>
            </w:r>
          </w:p>
        </w:tc>
        <w:tc>
          <w:tcPr>
            <w:tcW w:w="6043" w:type="dxa"/>
            <w:shd w:val="clear" w:color="auto" w:fill="auto"/>
          </w:tcPr>
          <w:p w14:paraId="49461850" w14:textId="0D7FF477" w:rsidR="00D16DDE" w:rsidRPr="00B0495B" w:rsidRDefault="00D16DDE" w:rsidP="00DA6BB7">
            <w:pPr>
              <w:jc w:val="both"/>
              <w:rPr>
                <w:rFonts w:eastAsia="Calibri"/>
                <w:sz w:val="28"/>
                <w:szCs w:val="28"/>
              </w:rPr>
            </w:pPr>
            <w:r w:rsidRPr="00B0495B">
              <w:rPr>
                <w:rFonts w:eastAsia="Calibri"/>
                <w:sz w:val="28"/>
                <w:szCs w:val="28"/>
              </w:rPr>
              <w:t>202</w:t>
            </w:r>
            <w:r w:rsidR="00DA6BB7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D16DDE" w:rsidRPr="00B0495B" w14:paraId="4F869E8E" w14:textId="77777777" w:rsidTr="00A36CA3">
        <w:tc>
          <w:tcPr>
            <w:tcW w:w="3585" w:type="dxa"/>
            <w:shd w:val="clear" w:color="auto" w:fill="auto"/>
          </w:tcPr>
          <w:p w14:paraId="5485F0E6" w14:textId="3FD16665" w:rsidR="00D16DDE" w:rsidRPr="00B0495B" w:rsidRDefault="00D16DDE" w:rsidP="00743C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043" w:type="dxa"/>
            <w:shd w:val="clear" w:color="auto" w:fill="auto"/>
          </w:tcPr>
          <w:p w14:paraId="317779C1" w14:textId="2B53730A" w:rsidR="00D16DDE" w:rsidRPr="00B0495B" w:rsidRDefault="00D16DDE" w:rsidP="00DA6BB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ий объем финансирования муниципа</w:t>
            </w:r>
            <w:r w:rsidR="002F1FCD">
              <w:rPr>
                <w:rFonts w:eastAsia="Calibri"/>
                <w:sz w:val="28"/>
                <w:szCs w:val="28"/>
              </w:rPr>
              <w:t xml:space="preserve">льной программы составляет: </w:t>
            </w:r>
            <w:r w:rsidR="00DA6BB7">
              <w:rPr>
                <w:rFonts w:eastAsia="Calibri"/>
                <w:sz w:val="28"/>
                <w:szCs w:val="28"/>
              </w:rPr>
              <w:t>130713,6</w:t>
            </w:r>
            <w:r>
              <w:rPr>
                <w:rFonts w:eastAsia="Calibri"/>
                <w:sz w:val="28"/>
                <w:szCs w:val="28"/>
              </w:rPr>
              <w:t xml:space="preserve"> рублей</w:t>
            </w:r>
          </w:p>
        </w:tc>
      </w:tr>
      <w:tr w:rsidR="00D16DDE" w:rsidRPr="00B0495B" w14:paraId="79A12CE7" w14:textId="77777777" w:rsidTr="00A36CA3">
        <w:tc>
          <w:tcPr>
            <w:tcW w:w="3585" w:type="dxa"/>
            <w:shd w:val="clear" w:color="auto" w:fill="auto"/>
          </w:tcPr>
          <w:p w14:paraId="135677AB" w14:textId="374485E4" w:rsidR="00D16DDE" w:rsidRDefault="00D16DDE" w:rsidP="00743C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043" w:type="dxa"/>
            <w:shd w:val="clear" w:color="auto" w:fill="auto"/>
          </w:tcPr>
          <w:p w14:paraId="7739A5F9" w14:textId="034597A5" w:rsidR="00D16DDE" w:rsidRDefault="00D16DDE" w:rsidP="00D16DD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роль за выполнением муниципальной программы осуществляет а</w:t>
            </w:r>
            <w:r w:rsidRPr="00B0495B">
              <w:rPr>
                <w:rFonts w:eastAsia="Calibri"/>
                <w:sz w:val="28"/>
                <w:szCs w:val="28"/>
              </w:rPr>
              <w:t xml:space="preserve">дминистрация </w:t>
            </w:r>
            <w:r>
              <w:rPr>
                <w:rFonts w:eastAsia="Calibri"/>
                <w:sz w:val="28"/>
                <w:szCs w:val="28"/>
              </w:rPr>
              <w:t>Новопашковского</w:t>
            </w:r>
            <w:r w:rsidRPr="00B0495B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  <w:r>
              <w:rPr>
                <w:rFonts w:eastAsia="Calibri"/>
                <w:sz w:val="28"/>
                <w:szCs w:val="28"/>
              </w:rPr>
              <w:t xml:space="preserve"> Крыловского района</w:t>
            </w:r>
          </w:p>
        </w:tc>
      </w:tr>
    </w:tbl>
    <w:p w14:paraId="1E67208D" w14:textId="77777777" w:rsidR="00D16DDE" w:rsidRDefault="00D16DDE" w:rsidP="004524D5">
      <w:pPr>
        <w:ind w:firstLine="709"/>
        <w:jc w:val="center"/>
        <w:rPr>
          <w:b/>
          <w:sz w:val="28"/>
          <w:szCs w:val="28"/>
        </w:rPr>
      </w:pPr>
    </w:p>
    <w:p w14:paraId="7F3DF8E8" w14:textId="1D0B79E2" w:rsidR="004524D5" w:rsidRPr="00B0495B" w:rsidRDefault="00D16DDE" w:rsidP="004524D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524D5" w:rsidRPr="00B0495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Х</w:t>
      </w:r>
      <w:r w:rsidR="004524D5" w:rsidRPr="00B0495B">
        <w:rPr>
          <w:b/>
          <w:sz w:val="28"/>
          <w:szCs w:val="28"/>
        </w:rPr>
        <w:t xml:space="preserve">арактеристика </w:t>
      </w:r>
      <w:r>
        <w:rPr>
          <w:b/>
          <w:sz w:val="28"/>
          <w:szCs w:val="28"/>
        </w:rPr>
        <w:t>текущего состояния и прогноз развития соответствующей сферы реализации муниципальной программы</w:t>
      </w:r>
    </w:p>
    <w:p w14:paraId="54E57385" w14:textId="77777777" w:rsidR="00BF4F5E" w:rsidRPr="00BA0FFC" w:rsidRDefault="00BF4F5E" w:rsidP="00BF4F5E">
      <w:pPr>
        <w:ind w:firstLine="709"/>
        <w:jc w:val="both"/>
        <w:rPr>
          <w:sz w:val="28"/>
          <w:szCs w:val="28"/>
        </w:rPr>
      </w:pPr>
    </w:p>
    <w:p w14:paraId="018D9C46" w14:textId="77777777" w:rsidR="00BF4F5E" w:rsidRPr="00EF6A12" w:rsidRDefault="00BF4F5E" w:rsidP="00BF4F5E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Одним из приоритетов государственной политики, определенных в Концепции развития и регулирования инициативного бюджетирования в Российской Федерации является развитие существующих практик инициативного бюджетирования и появле</w:t>
      </w:r>
      <w:r>
        <w:rPr>
          <w:sz w:val="28"/>
          <w:szCs w:val="28"/>
        </w:rPr>
        <w:t>ние новых, основанных на участии</w:t>
      </w:r>
      <w:r w:rsidRPr="00BA0FFC">
        <w:rPr>
          <w:sz w:val="28"/>
          <w:szCs w:val="28"/>
        </w:rPr>
        <w:t xml:space="preserve"> </w:t>
      </w:r>
      <w:r w:rsidRPr="00EF6A12">
        <w:rPr>
          <w:sz w:val="28"/>
          <w:szCs w:val="28"/>
        </w:rPr>
        <w:t>населения, юридических лиц и индивидуальных предпринимателей в бюджетных инициативах.</w:t>
      </w:r>
    </w:p>
    <w:p w14:paraId="30B0CC93" w14:textId="77777777" w:rsidR="00BF4F5E" w:rsidRPr="00BA0FFC" w:rsidRDefault="00BF4F5E" w:rsidP="00BF4F5E">
      <w:pPr>
        <w:ind w:firstLine="709"/>
        <w:jc w:val="both"/>
        <w:rPr>
          <w:sz w:val="28"/>
          <w:szCs w:val="28"/>
        </w:rPr>
      </w:pPr>
      <w:r w:rsidRPr="00EF6A12">
        <w:rPr>
          <w:sz w:val="28"/>
          <w:szCs w:val="28"/>
        </w:rPr>
        <w:t xml:space="preserve">Инициативное бюджетирование создает возможности для более эффективного управления местными бюджетами с участием </w:t>
      </w:r>
      <w:r w:rsidRPr="008D5CAD">
        <w:rPr>
          <w:sz w:val="28"/>
          <w:szCs w:val="28"/>
        </w:rPr>
        <w:t>населения, юридических лиц и индивидуальных предпринимателей,</w:t>
      </w:r>
      <w:r w:rsidRPr="00EF6A12">
        <w:rPr>
          <w:sz w:val="28"/>
          <w:szCs w:val="28"/>
        </w:rPr>
        <w:t xml:space="preserve"> формируются условия для проявления ими инициативы на всех этапах решения вопросов местного значения: жители получают возможность формулировать актуальные проекты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редств для решения </w:t>
      </w:r>
      <w:r>
        <w:rPr>
          <w:sz w:val="28"/>
          <w:szCs w:val="28"/>
        </w:rPr>
        <w:t>вопросов</w:t>
      </w:r>
      <w:r w:rsidRPr="00EF6A12">
        <w:rPr>
          <w:sz w:val="28"/>
          <w:szCs w:val="28"/>
        </w:rPr>
        <w:t xml:space="preserve"> местного значения. Софинансирование проектов инициативного бюджетирования </w:t>
      </w:r>
      <w:r w:rsidRPr="008D5CAD">
        <w:rPr>
          <w:sz w:val="28"/>
          <w:szCs w:val="28"/>
        </w:rPr>
        <w:t xml:space="preserve">населения, юридических лиц и индивидуальных предпринимателей </w:t>
      </w:r>
      <w:r w:rsidRPr="00EF6A12">
        <w:rPr>
          <w:sz w:val="28"/>
          <w:szCs w:val="28"/>
        </w:rPr>
        <w:t xml:space="preserve">– следующий шаг в привлечении средств </w:t>
      </w:r>
      <w:r w:rsidRPr="008D5CAD">
        <w:rPr>
          <w:sz w:val="28"/>
          <w:szCs w:val="28"/>
        </w:rPr>
        <w:t xml:space="preserve">населения, юридических лиц и индивидуальных предпринимателей </w:t>
      </w:r>
      <w:r w:rsidRPr="00EF6A12">
        <w:rPr>
          <w:sz w:val="28"/>
          <w:szCs w:val="28"/>
        </w:rPr>
        <w:t>на решение вопросов</w:t>
      </w:r>
      <w:r w:rsidRPr="00BA0FFC">
        <w:rPr>
          <w:sz w:val="28"/>
          <w:szCs w:val="28"/>
        </w:rPr>
        <w:t xml:space="preserve"> местного значения.</w:t>
      </w:r>
    </w:p>
    <w:p w14:paraId="09A4DE27" w14:textId="77777777" w:rsidR="00BF4F5E" w:rsidRPr="00BA0FFC" w:rsidRDefault="00BF4F5E" w:rsidP="00BF4F5E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Реализация основных мероприятий муниципальной программы даст возможность привлечь население,</w:t>
      </w:r>
      <w:r w:rsidRPr="00BA0FFC">
        <w:t xml:space="preserve"> </w:t>
      </w:r>
      <w:r w:rsidRPr="00BA0FFC">
        <w:rPr>
          <w:sz w:val="28"/>
          <w:szCs w:val="28"/>
        </w:rPr>
        <w:t>юридических лиц и индивидуальных предпринимателей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муниципальной программы, а также в последующем содержании и обеспечении сохранности объектов.</w:t>
      </w:r>
    </w:p>
    <w:p w14:paraId="14EB265F" w14:textId="77777777" w:rsidR="00BF4F5E" w:rsidRPr="00BA0FFC" w:rsidRDefault="00BF4F5E" w:rsidP="00BF4F5E">
      <w:pPr>
        <w:ind w:firstLine="709"/>
        <w:jc w:val="both"/>
        <w:rPr>
          <w:sz w:val="28"/>
          <w:szCs w:val="28"/>
        </w:rPr>
      </w:pPr>
    </w:p>
    <w:p w14:paraId="1C2BBC14" w14:textId="4E6F5E0A" w:rsidR="00BF4F5E" w:rsidRPr="00BA0FFC" w:rsidRDefault="00D16DDE" w:rsidP="00BF4F5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F4F5E" w:rsidRPr="00BA0FF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, задачи и целевы</w:t>
      </w:r>
      <w:r w:rsidR="00FA3C0D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показатели, сроки и этапы реализации</w:t>
      </w:r>
      <w:r w:rsidR="00BF4F5E" w:rsidRPr="00BA0FFC">
        <w:rPr>
          <w:b/>
          <w:sz w:val="28"/>
          <w:szCs w:val="28"/>
        </w:rPr>
        <w:t xml:space="preserve"> муниципальной программы</w:t>
      </w:r>
    </w:p>
    <w:p w14:paraId="54DB17E1" w14:textId="77777777" w:rsidR="00BF4F5E" w:rsidRPr="00BA0FFC" w:rsidRDefault="00BF4F5E" w:rsidP="00BF4F5E">
      <w:pPr>
        <w:ind w:firstLine="709"/>
        <w:jc w:val="both"/>
        <w:rPr>
          <w:sz w:val="28"/>
          <w:szCs w:val="28"/>
        </w:rPr>
      </w:pPr>
    </w:p>
    <w:p w14:paraId="742FF54E" w14:textId="3035ABD8" w:rsidR="00BF4F5E" w:rsidRPr="00BA0FFC" w:rsidRDefault="00BF4F5E" w:rsidP="00BF4F5E">
      <w:pPr>
        <w:ind w:firstLine="851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Целью программы является реализация социально значимых проектов (далее</w:t>
      </w:r>
      <w:r>
        <w:rPr>
          <w:sz w:val="28"/>
          <w:szCs w:val="28"/>
        </w:rPr>
        <w:t xml:space="preserve"> </w:t>
      </w:r>
      <w:r w:rsidRPr="00BA0FF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A0FFC">
        <w:rPr>
          <w:sz w:val="28"/>
          <w:szCs w:val="28"/>
        </w:rPr>
        <w:t xml:space="preserve">проектов) на территории </w:t>
      </w:r>
      <w:r>
        <w:rPr>
          <w:sz w:val="28"/>
          <w:szCs w:val="28"/>
        </w:rPr>
        <w:t>Новопашковского сельского поселения</w:t>
      </w:r>
      <w:r w:rsidRPr="00BA0FFC">
        <w:rPr>
          <w:sz w:val="28"/>
          <w:szCs w:val="28"/>
        </w:rPr>
        <w:t xml:space="preserve"> </w:t>
      </w:r>
      <w:r w:rsidR="00FA3C0D">
        <w:rPr>
          <w:sz w:val="28"/>
          <w:szCs w:val="28"/>
        </w:rPr>
        <w:t xml:space="preserve">Крыловского района </w:t>
      </w:r>
      <w:r w:rsidRPr="00BA0FFC">
        <w:rPr>
          <w:sz w:val="28"/>
          <w:szCs w:val="28"/>
        </w:rPr>
        <w:t>путем активизации участия населения, юридических лиц и индивидуальных предпринимателей в определении приоритетов расходования средств мес</w:t>
      </w:r>
      <w:r>
        <w:rPr>
          <w:sz w:val="28"/>
          <w:szCs w:val="28"/>
        </w:rPr>
        <w:t>тного бюджета города и поддержки</w:t>
      </w:r>
      <w:r w:rsidRPr="00BA0FFC">
        <w:rPr>
          <w:sz w:val="28"/>
          <w:szCs w:val="28"/>
        </w:rPr>
        <w:t xml:space="preserve"> их инициатив в реш</w:t>
      </w:r>
      <w:r>
        <w:rPr>
          <w:sz w:val="28"/>
          <w:szCs w:val="28"/>
        </w:rPr>
        <w:t>ении вопросов местного значения</w:t>
      </w:r>
      <w:r w:rsidRPr="00BA0FFC">
        <w:rPr>
          <w:rFonts w:eastAsia="Calibri"/>
          <w:sz w:val="28"/>
          <w:szCs w:val="28"/>
        </w:rPr>
        <w:t>.</w:t>
      </w:r>
    </w:p>
    <w:p w14:paraId="6EE29C68" w14:textId="77777777" w:rsidR="00BF4F5E" w:rsidRDefault="00BF4F5E" w:rsidP="00BF4F5E">
      <w:pPr>
        <w:ind w:firstLine="851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Достижение цели будет осуществляться путем решения задачи –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</w:t>
      </w:r>
      <w:r w:rsidRPr="00EF6A12">
        <w:rPr>
          <w:sz w:val="28"/>
          <w:szCs w:val="28"/>
        </w:rPr>
        <w:t>самоуправления с населением и бизнесом.</w:t>
      </w:r>
    </w:p>
    <w:p w14:paraId="4690C640" w14:textId="77777777" w:rsidR="00C84710" w:rsidRDefault="00C84710" w:rsidP="00BF4F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контроля за достижением цели предлагается использовать целевые показатели, которые приведены в приложении №1 к муниципальной программе.</w:t>
      </w:r>
    </w:p>
    <w:p w14:paraId="0697315A" w14:textId="79B79493" w:rsidR="00BF4F5E" w:rsidRPr="00BA0FFC" w:rsidRDefault="00C84710" w:rsidP="00BF4F5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рок реализации муниципальной программы: 202</w:t>
      </w:r>
      <w:r w:rsidR="00DA6BB7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.</w:t>
      </w:r>
    </w:p>
    <w:p w14:paraId="714D0F00" w14:textId="77777777" w:rsidR="00BF4F5E" w:rsidRDefault="00BF4F5E" w:rsidP="00BF4F5E">
      <w:pPr>
        <w:ind w:firstLine="709"/>
        <w:jc w:val="center"/>
        <w:rPr>
          <w:b/>
          <w:sz w:val="28"/>
          <w:szCs w:val="28"/>
        </w:rPr>
      </w:pPr>
    </w:p>
    <w:p w14:paraId="32C1B0B7" w14:textId="359890B1" w:rsidR="00C84710" w:rsidRPr="00BA0FFC" w:rsidRDefault="00C84710" w:rsidP="00C8471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A0FFC">
        <w:rPr>
          <w:b/>
          <w:sz w:val="28"/>
          <w:szCs w:val="28"/>
        </w:rPr>
        <w:t xml:space="preserve">. Перечень </w:t>
      </w:r>
      <w:r>
        <w:rPr>
          <w:b/>
          <w:sz w:val="28"/>
          <w:szCs w:val="28"/>
        </w:rPr>
        <w:t xml:space="preserve">и краткое описание подпрограмм, ведомственных целевых программ и основных мероприятий </w:t>
      </w:r>
      <w:r w:rsidRPr="00BA0FFC">
        <w:rPr>
          <w:b/>
          <w:sz w:val="28"/>
          <w:szCs w:val="28"/>
        </w:rPr>
        <w:t>муниципальной программы</w:t>
      </w:r>
    </w:p>
    <w:p w14:paraId="4BA51DF8" w14:textId="77777777" w:rsidR="00C84710" w:rsidRPr="00BA0FFC" w:rsidRDefault="00C84710" w:rsidP="00C84710">
      <w:pPr>
        <w:rPr>
          <w:sz w:val="28"/>
          <w:szCs w:val="28"/>
        </w:rPr>
      </w:pPr>
    </w:p>
    <w:p w14:paraId="187B837F" w14:textId="77777777" w:rsidR="00C84710" w:rsidRPr="00BA0FFC" w:rsidRDefault="00C84710" w:rsidP="00C84710">
      <w:pPr>
        <w:ind w:firstLine="851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Перечень основных мероприятий муниципальной программы определен, исходя из необходимости достижения ожидаемых результатов ее реализации, а также исходя из полномочий органов местного самоуправления в сфере реализации программы.</w:t>
      </w:r>
    </w:p>
    <w:p w14:paraId="55704ECA" w14:textId="69A45958" w:rsidR="00C84710" w:rsidRPr="00BA0FFC" w:rsidRDefault="00C84710" w:rsidP="00C84710">
      <w:pPr>
        <w:ind w:firstLine="851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Мероприятия имеют комплексный характер, каждое из которых представляет совокупность взаимосвязанных действий структурных подразделений администрации города и населения,</w:t>
      </w:r>
      <w:r w:rsidRPr="00BA0FFC">
        <w:t xml:space="preserve"> </w:t>
      </w:r>
      <w:r w:rsidRPr="00BA0FFC">
        <w:rPr>
          <w:sz w:val="28"/>
          <w:szCs w:val="28"/>
        </w:rPr>
        <w:t xml:space="preserve">юридических лиц и индивидуальных предпринимателей </w:t>
      </w:r>
      <w:r>
        <w:rPr>
          <w:sz w:val="28"/>
          <w:szCs w:val="28"/>
        </w:rPr>
        <w:t>Новопашковского сельского поселения Крыловского района</w:t>
      </w:r>
      <w:r w:rsidRPr="00BA0FFC">
        <w:rPr>
          <w:sz w:val="28"/>
          <w:szCs w:val="28"/>
        </w:rPr>
        <w:t xml:space="preserve"> по достижению целей и показателей в рамках муниципальной программы.</w:t>
      </w:r>
    </w:p>
    <w:p w14:paraId="09E836D4" w14:textId="644F56FD" w:rsidR="00C84710" w:rsidRDefault="00C84710" w:rsidP="00C84710">
      <w:pPr>
        <w:ind w:firstLine="851"/>
        <w:rPr>
          <w:sz w:val="28"/>
          <w:szCs w:val="28"/>
        </w:rPr>
      </w:pPr>
      <w:r w:rsidRPr="00BA0FFC">
        <w:rPr>
          <w:sz w:val="28"/>
          <w:szCs w:val="28"/>
        </w:rPr>
        <w:t>Перечень основных мероприятий муниципальной</w:t>
      </w:r>
      <w:r>
        <w:rPr>
          <w:sz w:val="28"/>
          <w:szCs w:val="28"/>
        </w:rPr>
        <w:t xml:space="preserve"> программы приведен в </w:t>
      </w:r>
      <w:r w:rsidR="00A2584A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="00FA3C0D">
        <w:rPr>
          <w:sz w:val="28"/>
          <w:szCs w:val="28"/>
        </w:rPr>
        <w:t>№</w:t>
      </w:r>
      <w:r>
        <w:rPr>
          <w:sz w:val="28"/>
          <w:szCs w:val="28"/>
        </w:rPr>
        <w:t>2.</w:t>
      </w:r>
    </w:p>
    <w:p w14:paraId="23B48767" w14:textId="77777777" w:rsidR="00C84710" w:rsidRDefault="00C84710" w:rsidP="00C84710">
      <w:pPr>
        <w:ind w:firstLine="851"/>
        <w:jc w:val="center"/>
        <w:rPr>
          <w:sz w:val="28"/>
          <w:szCs w:val="28"/>
        </w:rPr>
      </w:pPr>
    </w:p>
    <w:p w14:paraId="5A88DA8C" w14:textId="1808C684" w:rsidR="00BF4F5E" w:rsidRPr="00C84710" w:rsidRDefault="00C84710" w:rsidP="00C84710">
      <w:pPr>
        <w:ind w:firstLine="851"/>
        <w:jc w:val="center"/>
        <w:rPr>
          <w:b/>
          <w:sz w:val="28"/>
          <w:szCs w:val="28"/>
        </w:rPr>
      </w:pPr>
      <w:r w:rsidRPr="00C84710">
        <w:rPr>
          <w:b/>
          <w:sz w:val="28"/>
          <w:szCs w:val="28"/>
        </w:rPr>
        <w:t xml:space="preserve">4. Обоснование ресурсного обеспечения </w:t>
      </w:r>
      <w:r w:rsidR="00BF4F5E" w:rsidRPr="00C84710">
        <w:rPr>
          <w:b/>
          <w:sz w:val="28"/>
          <w:szCs w:val="28"/>
        </w:rPr>
        <w:t>муниципальной программы</w:t>
      </w:r>
    </w:p>
    <w:p w14:paraId="4F35062C" w14:textId="77777777" w:rsidR="00BF4F5E" w:rsidRPr="00BA0FFC" w:rsidRDefault="00BF4F5E" w:rsidP="00BF4F5E">
      <w:pPr>
        <w:ind w:firstLine="709"/>
        <w:jc w:val="both"/>
        <w:rPr>
          <w:sz w:val="28"/>
          <w:szCs w:val="28"/>
        </w:rPr>
      </w:pPr>
    </w:p>
    <w:p w14:paraId="403AB39B" w14:textId="5FBB3EE7" w:rsidR="00BF4F5E" w:rsidRPr="008D5CAD" w:rsidRDefault="00BF4F5E" w:rsidP="00BF4F5E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Финансирование муниципальной программы осуществляется за счет средств бюджета </w:t>
      </w:r>
      <w:r>
        <w:rPr>
          <w:sz w:val="28"/>
          <w:szCs w:val="28"/>
        </w:rPr>
        <w:t>Новопашковского сельского поселения</w:t>
      </w:r>
      <w:r w:rsidRPr="00BA0FFC">
        <w:rPr>
          <w:sz w:val="28"/>
          <w:szCs w:val="28"/>
        </w:rPr>
        <w:t xml:space="preserve"> </w:t>
      </w:r>
      <w:r w:rsidR="00C84710">
        <w:rPr>
          <w:sz w:val="28"/>
          <w:szCs w:val="28"/>
        </w:rPr>
        <w:t xml:space="preserve">Крыловского района </w:t>
      </w:r>
      <w:r w:rsidRPr="00BA0FFC">
        <w:rPr>
          <w:sz w:val="28"/>
          <w:szCs w:val="28"/>
        </w:rPr>
        <w:t xml:space="preserve">при условии инициации от населения, юридических лиц и </w:t>
      </w:r>
      <w:r>
        <w:rPr>
          <w:sz w:val="28"/>
          <w:szCs w:val="28"/>
        </w:rPr>
        <w:t>индивидуальных предпринимателей</w:t>
      </w:r>
      <w:r w:rsidRPr="008D5CAD">
        <w:rPr>
          <w:sz w:val="28"/>
          <w:szCs w:val="28"/>
        </w:rPr>
        <w:t xml:space="preserve">. </w:t>
      </w:r>
    </w:p>
    <w:p w14:paraId="019FEB01" w14:textId="542C0F68" w:rsidR="00BF4F5E" w:rsidRPr="008D5CAD" w:rsidRDefault="00BF4F5E" w:rsidP="00BF4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5CAD">
        <w:rPr>
          <w:sz w:val="28"/>
          <w:szCs w:val="28"/>
        </w:rPr>
        <w:t xml:space="preserve">бъем финансирования муниципальной программы на </w:t>
      </w:r>
      <w:r>
        <w:rPr>
          <w:sz w:val="28"/>
          <w:szCs w:val="28"/>
        </w:rPr>
        <w:t>202</w:t>
      </w:r>
      <w:r w:rsidR="00C12C13">
        <w:rPr>
          <w:sz w:val="28"/>
          <w:szCs w:val="28"/>
        </w:rPr>
        <w:t>5</w:t>
      </w:r>
      <w:r w:rsidRPr="008D5CAD">
        <w:rPr>
          <w:sz w:val="28"/>
          <w:szCs w:val="28"/>
        </w:rPr>
        <w:t xml:space="preserve"> год составляет </w:t>
      </w:r>
      <w:r w:rsidR="00C12C13">
        <w:rPr>
          <w:rFonts w:eastAsia="Calibri"/>
          <w:sz w:val="28"/>
          <w:szCs w:val="28"/>
        </w:rPr>
        <w:t xml:space="preserve">130713,6 </w:t>
      </w:r>
      <w:r>
        <w:rPr>
          <w:sz w:val="28"/>
          <w:szCs w:val="28"/>
        </w:rPr>
        <w:t>рублей.</w:t>
      </w:r>
      <w:r w:rsidRPr="008D5CAD">
        <w:rPr>
          <w:sz w:val="28"/>
          <w:szCs w:val="28"/>
        </w:rPr>
        <w:t xml:space="preserve"> </w:t>
      </w:r>
    </w:p>
    <w:p w14:paraId="0EE4FC55" w14:textId="77777777" w:rsidR="00BF4F5E" w:rsidRDefault="00BF4F5E" w:rsidP="00BF4F5E">
      <w:pPr>
        <w:ind w:firstLine="709"/>
        <w:jc w:val="center"/>
        <w:rPr>
          <w:b/>
          <w:sz w:val="28"/>
          <w:szCs w:val="28"/>
        </w:rPr>
      </w:pPr>
    </w:p>
    <w:p w14:paraId="02796929" w14:textId="3C0C6D02" w:rsidR="00C84710" w:rsidRPr="00BA0FFC" w:rsidRDefault="00C84710" w:rsidP="00C8471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BA0FF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</w:t>
      </w:r>
      <w:r w:rsidRPr="00BA0FFC">
        <w:rPr>
          <w:b/>
          <w:sz w:val="28"/>
          <w:szCs w:val="28"/>
        </w:rPr>
        <w:t xml:space="preserve"> эффективности</w:t>
      </w:r>
      <w:r>
        <w:rPr>
          <w:b/>
          <w:sz w:val="28"/>
          <w:szCs w:val="28"/>
        </w:rPr>
        <w:t xml:space="preserve"> реализации</w:t>
      </w:r>
      <w:r w:rsidRPr="00BA0FFC">
        <w:rPr>
          <w:b/>
          <w:sz w:val="28"/>
          <w:szCs w:val="28"/>
        </w:rPr>
        <w:t xml:space="preserve"> муниципальной программы</w:t>
      </w:r>
    </w:p>
    <w:p w14:paraId="06C3FF79" w14:textId="77777777" w:rsidR="00C84710" w:rsidRPr="00BA0FFC" w:rsidRDefault="00C84710" w:rsidP="00C84710">
      <w:pPr>
        <w:ind w:firstLine="709"/>
        <w:jc w:val="both"/>
        <w:rPr>
          <w:sz w:val="28"/>
          <w:szCs w:val="28"/>
        </w:rPr>
      </w:pPr>
    </w:p>
    <w:p w14:paraId="282C7391" w14:textId="77777777" w:rsidR="00C84710" w:rsidRPr="00BA0FFC" w:rsidRDefault="00C84710" w:rsidP="00C84710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Эффективность решения поставленных задач посредством реализации основных мероприятий муниципальной программы оценивается ежегодно путем мониторинга достижения значений установленных показателей эффективности муниципальной программы.</w:t>
      </w:r>
    </w:p>
    <w:p w14:paraId="4C5A4B65" w14:textId="77777777" w:rsidR="00C84710" w:rsidRPr="00BA0FFC" w:rsidRDefault="00C84710" w:rsidP="00C84710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В качестве ожидаемых результатов реализации муниципальной программы выбраны показатели эффективности:</w:t>
      </w:r>
    </w:p>
    <w:p w14:paraId="3F0B4875" w14:textId="77777777" w:rsidR="00C84710" w:rsidRPr="00B0495B" w:rsidRDefault="00C84710" w:rsidP="00C84710">
      <w:pPr>
        <w:ind w:firstLine="708"/>
        <w:jc w:val="both"/>
        <w:rPr>
          <w:rFonts w:eastAsia="Calibri"/>
          <w:sz w:val="28"/>
          <w:szCs w:val="28"/>
        </w:rPr>
      </w:pPr>
      <w:r w:rsidRPr="00BA0FFC">
        <w:rPr>
          <w:sz w:val="28"/>
          <w:szCs w:val="28"/>
        </w:rPr>
        <w:t>-</w:t>
      </w:r>
      <w:r>
        <w:rPr>
          <w:sz w:val="28"/>
          <w:szCs w:val="28"/>
        </w:rPr>
        <w:t xml:space="preserve"> д</w:t>
      </w:r>
      <w:r w:rsidRPr="00BA0FFC">
        <w:rPr>
          <w:rFonts w:eastAsia="Calibri"/>
          <w:sz w:val="28"/>
          <w:szCs w:val="28"/>
        </w:rPr>
        <w:t xml:space="preserve">оля отобранных заявок на реализацию </w:t>
      </w:r>
      <w:r w:rsidRPr="00B0495B">
        <w:rPr>
          <w:rFonts w:eastAsia="Calibri"/>
          <w:sz w:val="28"/>
          <w:szCs w:val="28"/>
        </w:rPr>
        <w:t>инициативных проектов</w:t>
      </w:r>
      <w:r>
        <w:rPr>
          <w:rFonts w:eastAsia="Calibri"/>
          <w:sz w:val="28"/>
          <w:szCs w:val="28"/>
        </w:rPr>
        <w:t xml:space="preserve"> по благоустройству</w:t>
      </w:r>
      <w:r w:rsidRPr="00BA0FFC">
        <w:rPr>
          <w:rFonts w:eastAsia="Calibri"/>
          <w:sz w:val="28"/>
          <w:szCs w:val="28"/>
        </w:rPr>
        <w:t xml:space="preserve"> и модернизации объектов благоустройства</w:t>
      </w:r>
      <w:r>
        <w:rPr>
          <w:rFonts w:eastAsia="Calibri"/>
          <w:sz w:val="28"/>
          <w:szCs w:val="28"/>
        </w:rPr>
        <w:t>,</w:t>
      </w:r>
      <w:r w:rsidRPr="00BA0FFC">
        <w:rPr>
          <w:rFonts w:eastAsia="Calibri"/>
          <w:sz w:val="28"/>
          <w:szCs w:val="28"/>
        </w:rPr>
        <w:t xml:space="preserve"> по которым в полном объеме осуществлены все запланированные мероприятия по ремонту, благоустройству и модернизации объектов благоустройства</w:t>
      </w:r>
      <w:r>
        <w:rPr>
          <w:rFonts w:eastAsia="Calibri"/>
          <w:sz w:val="28"/>
          <w:szCs w:val="28"/>
        </w:rPr>
        <w:t>.</w:t>
      </w:r>
    </w:p>
    <w:p w14:paraId="2EE77BCF" w14:textId="77777777" w:rsidR="00C84710" w:rsidRPr="00BA0FFC" w:rsidRDefault="00C84710" w:rsidP="00C84710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Расчет показателя производится как отношение количества отобранных и в полном объеме выполненных заявок к количеству отобранных заявок в части проведения соответствующего мероприятия.</w:t>
      </w:r>
    </w:p>
    <w:p w14:paraId="01857CBC" w14:textId="5DFF3741" w:rsidR="00C84710" w:rsidRPr="00BA0FFC" w:rsidRDefault="00C84710" w:rsidP="00C84710">
      <w:pPr>
        <w:ind w:firstLine="708"/>
        <w:rPr>
          <w:sz w:val="28"/>
          <w:szCs w:val="28"/>
        </w:rPr>
      </w:pPr>
      <w:r w:rsidRPr="00BA0FFC">
        <w:rPr>
          <w:sz w:val="28"/>
          <w:szCs w:val="28"/>
        </w:rPr>
        <w:t xml:space="preserve">Целевые показатели муниципальной программы приведены в </w:t>
      </w:r>
      <w:r w:rsidR="00A2584A">
        <w:rPr>
          <w:sz w:val="28"/>
          <w:szCs w:val="28"/>
        </w:rPr>
        <w:t>приложении №</w:t>
      </w:r>
      <w:r w:rsidRPr="00BA0FFC">
        <w:rPr>
          <w:sz w:val="28"/>
          <w:szCs w:val="28"/>
        </w:rPr>
        <w:t>1.</w:t>
      </w:r>
    </w:p>
    <w:p w14:paraId="2FF88BDB" w14:textId="77777777" w:rsidR="00C84710" w:rsidRDefault="00C84710" w:rsidP="00BF4F5E">
      <w:pPr>
        <w:ind w:firstLine="709"/>
        <w:jc w:val="center"/>
        <w:rPr>
          <w:b/>
          <w:sz w:val="28"/>
          <w:szCs w:val="28"/>
        </w:rPr>
      </w:pPr>
    </w:p>
    <w:p w14:paraId="304F2E49" w14:textId="7FD581AD" w:rsidR="00BF4F5E" w:rsidRPr="00BA0FFC" w:rsidRDefault="00FA3C0D" w:rsidP="00BF4F5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F4F5E" w:rsidRPr="00BA0FFC">
        <w:rPr>
          <w:b/>
          <w:sz w:val="28"/>
          <w:szCs w:val="28"/>
        </w:rPr>
        <w:t>. Механизм реализации муниципальной программы</w:t>
      </w:r>
      <w:r>
        <w:rPr>
          <w:b/>
          <w:sz w:val="28"/>
          <w:szCs w:val="28"/>
        </w:rPr>
        <w:t xml:space="preserve"> и контроль за ее выполнением</w:t>
      </w:r>
    </w:p>
    <w:p w14:paraId="68AF6C20" w14:textId="77777777" w:rsidR="00BF4F5E" w:rsidRPr="00BA0FFC" w:rsidRDefault="00BF4F5E" w:rsidP="00BF4F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D3FE03" w14:textId="7E149DD4" w:rsidR="00BF4F5E" w:rsidRPr="00BA0FFC" w:rsidRDefault="00FA3C0D" w:rsidP="00BF4F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ее управление муниципальной программой и ее реализацию осуществляет координатор муниципальной программы – администрация Новопашковского сельского поселения, которая</w:t>
      </w:r>
      <w:r w:rsidR="00BF4F5E" w:rsidRPr="00BA0FFC">
        <w:rPr>
          <w:rFonts w:eastAsia="Calibri"/>
          <w:sz w:val="28"/>
          <w:szCs w:val="28"/>
        </w:rPr>
        <w:t>:</w:t>
      </w:r>
    </w:p>
    <w:p w14:paraId="1F3A06A7" w14:textId="77F7B976" w:rsidR="00BF4F5E" w:rsidRPr="00BA0FFC" w:rsidRDefault="00BF4F5E" w:rsidP="00BF4F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rFonts w:eastAsia="Calibri"/>
          <w:sz w:val="28"/>
          <w:szCs w:val="28"/>
        </w:rPr>
        <w:t xml:space="preserve">- </w:t>
      </w:r>
      <w:r w:rsidR="00FA3C0D">
        <w:rPr>
          <w:rFonts w:eastAsia="Calibri"/>
          <w:sz w:val="28"/>
          <w:szCs w:val="28"/>
        </w:rPr>
        <w:t xml:space="preserve">обеспечивает </w:t>
      </w:r>
      <w:r w:rsidRPr="00BA0FFC">
        <w:rPr>
          <w:rFonts w:eastAsia="Calibri"/>
          <w:sz w:val="28"/>
          <w:szCs w:val="28"/>
        </w:rPr>
        <w:t>выполнение основных мероприятий муниципальной программы в установленные сроки;</w:t>
      </w:r>
    </w:p>
    <w:p w14:paraId="101DF82E" w14:textId="663353DB" w:rsidR="00BF4F5E" w:rsidRPr="00BA0FFC" w:rsidRDefault="00BF4F5E" w:rsidP="00BF4F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rFonts w:eastAsia="Calibri"/>
          <w:sz w:val="28"/>
          <w:szCs w:val="28"/>
        </w:rPr>
        <w:t>- обеспеч</w:t>
      </w:r>
      <w:r w:rsidR="00FA3C0D">
        <w:rPr>
          <w:rFonts w:eastAsia="Calibri"/>
          <w:sz w:val="28"/>
          <w:szCs w:val="28"/>
        </w:rPr>
        <w:t>ивает</w:t>
      </w:r>
      <w:r w:rsidRPr="00BA0FFC">
        <w:rPr>
          <w:rFonts w:eastAsia="Calibri"/>
          <w:sz w:val="28"/>
          <w:szCs w:val="28"/>
        </w:rPr>
        <w:t xml:space="preserve"> управлени</w:t>
      </w:r>
      <w:r w:rsidR="00FA3C0D">
        <w:rPr>
          <w:rFonts w:eastAsia="Calibri"/>
          <w:sz w:val="28"/>
          <w:szCs w:val="28"/>
        </w:rPr>
        <w:t>е</w:t>
      </w:r>
      <w:r w:rsidRPr="00BA0FFC">
        <w:rPr>
          <w:rFonts w:eastAsia="Calibri"/>
          <w:sz w:val="28"/>
          <w:szCs w:val="28"/>
        </w:rPr>
        <w:t xml:space="preserve"> муниципальной программой и эффективное использование выделенных средств;</w:t>
      </w:r>
    </w:p>
    <w:p w14:paraId="5869B7B7" w14:textId="23F32E17" w:rsidR="00BF4F5E" w:rsidRPr="00FA3C0D" w:rsidRDefault="00BF4F5E" w:rsidP="00FA3C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rFonts w:eastAsia="Calibri"/>
          <w:sz w:val="28"/>
          <w:szCs w:val="28"/>
        </w:rPr>
        <w:t xml:space="preserve">- </w:t>
      </w:r>
      <w:r w:rsidR="00FA3C0D">
        <w:rPr>
          <w:rFonts w:eastAsia="Calibri"/>
          <w:sz w:val="28"/>
          <w:szCs w:val="28"/>
        </w:rPr>
        <w:t xml:space="preserve">обеспечивает </w:t>
      </w:r>
      <w:r w:rsidRPr="00BA0FFC">
        <w:rPr>
          <w:rFonts w:eastAsia="Calibri"/>
          <w:sz w:val="28"/>
          <w:szCs w:val="28"/>
        </w:rPr>
        <w:t>пред</w:t>
      </w:r>
      <w:r w:rsidR="00FA3C0D">
        <w:rPr>
          <w:rFonts w:eastAsia="Calibri"/>
          <w:sz w:val="28"/>
          <w:szCs w:val="28"/>
        </w:rPr>
        <w:t>о</w:t>
      </w:r>
      <w:r w:rsidRPr="00BA0FFC">
        <w:rPr>
          <w:rFonts w:eastAsia="Calibri"/>
          <w:sz w:val="28"/>
          <w:szCs w:val="28"/>
        </w:rPr>
        <w:t>ставление отчетов о выполнении муниципальной программы.</w:t>
      </w:r>
    </w:p>
    <w:p w14:paraId="6AB9C0DE" w14:textId="6E3040B9" w:rsidR="00BF4F5E" w:rsidRPr="00BA0FFC" w:rsidRDefault="00BF4F5E" w:rsidP="00BF4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- </w:t>
      </w:r>
      <w:r w:rsidR="00FA3C0D" w:rsidRPr="00BA0FFC">
        <w:rPr>
          <w:sz w:val="28"/>
          <w:szCs w:val="28"/>
        </w:rPr>
        <w:t xml:space="preserve">осуществляет </w:t>
      </w:r>
      <w:r w:rsidRPr="00BA0FFC">
        <w:rPr>
          <w:sz w:val="28"/>
          <w:szCs w:val="28"/>
        </w:rPr>
        <w:t>в пределах своих полномочий разработку проектов муниципальных правовых актов, необходимых для реализации муниципальной программы;</w:t>
      </w:r>
    </w:p>
    <w:p w14:paraId="25A23110" w14:textId="6782E2AF" w:rsidR="00BF4F5E" w:rsidRPr="00BA0FFC" w:rsidRDefault="00BF4F5E" w:rsidP="00BF4F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- </w:t>
      </w:r>
      <w:r w:rsidR="00FA3C0D" w:rsidRPr="00BA0FFC">
        <w:rPr>
          <w:sz w:val="28"/>
          <w:szCs w:val="28"/>
        </w:rPr>
        <w:t xml:space="preserve">осуществляет </w:t>
      </w:r>
      <w:r w:rsidRPr="00BA0FFC">
        <w:rPr>
          <w:sz w:val="28"/>
          <w:szCs w:val="28"/>
        </w:rPr>
        <w:t>мониторинг и оценку результативности основных мероприятий, обеспечивает при необходимости их корректировку;</w:t>
      </w:r>
    </w:p>
    <w:p w14:paraId="5A40F44C" w14:textId="4ECE72DA" w:rsidR="00BF4F5E" w:rsidRPr="00BA0FFC" w:rsidRDefault="00BF4F5E" w:rsidP="00BF4F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- </w:t>
      </w:r>
      <w:r w:rsidR="00FA3C0D" w:rsidRPr="00BA0FFC">
        <w:rPr>
          <w:sz w:val="28"/>
          <w:szCs w:val="28"/>
        </w:rPr>
        <w:t xml:space="preserve">осуществляет </w:t>
      </w:r>
      <w:r w:rsidRPr="00BA0FFC">
        <w:rPr>
          <w:sz w:val="28"/>
          <w:szCs w:val="28"/>
        </w:rPr>
        <w:t>контроль выполнения основных мероприятий муниципальной программы;</w:t>
      </w:r>
    </w:p>
    <w:p w14:paraId="08E8FE60" w14:textId="17B33A1F" w:rsidR="00BF4F5E" w:rsidRPr="00BA0FFC" w:rsidRDefault="00BF4F5E" w:rsidP="00BF4F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- </w:t>
      </w:r>
      <w:r w:rsidR="00FA3C0D" w:rsidRPr="00BA0FFC">
        <w:rPr>
          <w:sz w:val="28"/>
          <w:szCs w:val="28"/>
        </w:rPr>
        <w:t xml:space="preserve">осуществляет </w:t>
      </w:r>
      <w:r w:rsidRPr="00BA0FFC">
        <w:rPr>
          <w:sz w:val="28"/>
          <w:szCs w:val="28"/>
        </w:rPr>
        <w:t>подготовку отчета о ходе реализации муниципальной программы и использовании финансовых средств;</w:t>
      </w:r>
    </w:p>
    <w:p w14:paraId="6D735887" w14:textId="3866B6F1" w:rsidR="00BF4F5E" w:rsidRPr="00BA0FFC" w:rsidRDefault="00BF4F5E" w:rsidP="00BF4F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3C0D" w:rsidRPr="00BA0FFC">
        <w:rPr>
          <w:sz w:val="28"/>
          <w:szCs w:val="28"/>
        </w:rPr>
        <w:t>осуществляет</w:t>
      </w:r>
      <w:r w:rsidR="00FA3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ежеквартальной </w:t>
      </w:r>
      <w:r w:rsidRPr="00BA0FFC">
        <w:rPr>
          <w:sz w:val="28"/>
          <w:szCs w:val="28"/>
        </w:rPr>
        <w:t>оценки эффективности реализации муниципальной программы.</w:t>
      </w:r>
    </w:p>
    <w:p w14:paraId="2A294C1E" w14:textId="5F7ACC6A" w:rsidR="00BF4F5E" w:rsidRPr="00BA0FFC" w:rsidRDefault="00BF4F5E" w:rsidP="00BF4F5E">
      <w:pPr>
        <w:ind w:firstLine="851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Формирование конкурсных заявок, участие в конкурсе по их отбору, реализация проектов отобранных на конкурсной основе, финансовое обеспечение мероприятий муниципальной программы осуществляется в соответствии с правовым актом </w:t>
      </w:r>
      <w:r w:rsidR="007D5FEC">
        <w:rPr>
          <w:sz w:val="28"/>
          <w:szCs w:val="28"/>
        </w:rPr>
        <w:t>администрации Новопашковского сельского поселения</w:t>
      </w:r>
      <w:r w:rsidRPr="00BA0FFC">
        <w:rPr>
          <w:sz w:val="28"/>
          <w:szCs w:val="28"/>
        </w:rPr>
        <w:t>.</w:t>
      </w:r>
    </w:p>
    <w:p w14:paraId="5FCE2DFC" w14:textId="77777777" w:rsidR="00BF4F5E" w:rsidRDefault="00BF4F5E" w:rsidP="00BF4F5E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lastRenderedPageBreak/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14:paraId="57851D42" w14:textId="5348B074" w:rsidR="00FA3C0D" w:rsidRDefault="00FA3C0D" w:rsidP="00BF4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эффективности реализации муниципальной программы, на основании предоставленных координатором отчетов о ходе реализации программы осуществляет финансовый отдел администрации Новопашковского сельского поселения</w:t>
      </w:r>
      <w:r w:rsidRPr="00BA0FFC">
        <w:rPr>
          <w:sz w:val="28"/>
          <w:szCs w:val="28"/>
        </w:rPr>
        <w:t xml:space="preserve"> </w:t>
      </w:r>
      <w:r>
        <w:rPr>
          <w:sz w:val="28"/>
          <w:szCs w:val="28"/>
        </w:rPr>
        <w:t>Крыловского района.</w:t>
      </w:r>
    </w:p>
    <w:p w14:paraId="698ED6FD" w14:textId="77777777" w:rsidR="00A2584A" w:rsidRDefault="00A2584A" w:rsidP="00BF4F5E">
      <w:pPr>
        <w:ind w:firstLine="709"/>
        <w:jc w:val="both"/>
        <w:rPr>
          <w:sz w:val="28"/>
          <w:szCs w:val="28"/>
        </w:rPr>
      </w:pPr>
    </w:p>
    <w:p w14:paraId="27DA9994" w14:textId="77777777" w:rsidR="00A2584A" w:rsidRDefault="00A2584A" w:rsidP="00BF4F5E">
      <w:pPr>
        <w:ind w:firstLine="709"/>
        <w:jc w:val="both"/>
        <w:rPr>
          <w:sz w:val="28"/>
          <w:szCs w:val="28"/>
        </w:rPr>
      </w:pPr>
    </w:p>
    <w:p w14:paraId="08428B4D" w14:textId="77777777" w:rsidR="00A2584A" w:rsidRDefault="00A2584A" w:rsidP="00BF4F5E">
      <w:pPr>
        <w:ind w:firstLine="709"/>
        <w:jc w:val="both"/>
        <w:rPr>
          <w:sz w:val="28"/>
          <w:szCs w:val="28"/>
        </w:rPr>
      </w:pPr>
    </w:p>
    <w:p w14:paraId="7BE6B5DA" w14:textId="7B15D1E1" w:rsidR="00A2584A" w:rsidRDefault="00A2584A" w:rsidP="00A2584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общи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С.Белоусова</w:t>
      </w:r>
    </w:p>
    <w:p w14:paraId="05008D75" w14:textId="77777777" w:rsidR="00BF4F5E" w:rsidRPr="009540AB" w:rsidRDefault="00BF4F5E" w:rsidP="00BF4F5E">
      <w:pPr>
        <w:ind w:firstLine="709"/>
        <w:jc w:val="both"/>
        <w:rPr>
          <w:b/>
          <w:sz w:val="28"/>
          <w:szCs w:val="28"/>
        </w:rPr>
      </w:pPr>
    </w:p>
    <w:p w14:paraId="41BB5335" w14:textId="77777777" w:rsidR="00BF4F5E" w:rsidRPr="00BA0FFC" w:rsidRDefault="00BF4F5E" w:rsidP="00BF4F5E">
      <w:pPr>
        <w:ind w:firstLine="709"/>
        <w:jc w:val="both"/>
        <w:rPr>
          <w:sz w:val="28"/>
          <w:szCs w:val="28"/>
        </w:rPr>
      </w:pPr>
    </w:p>
    <w:p w14:paraId="1BDA341B" w14:textId="77777777" w:rsidR="00C84710" w:rsidRDefault="00C847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9B0A61" w14:textId="157EB71D" w:rsidR="004524D5" w:rsidRDefault="00A2584A" w:rsidP="004524D5">
      <w:pPr>
        <w:tabs>
          <w:tab w:val="num" w:pos="-72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77F88E79" w14:textId="70097F77" w:rsidR="00A2584A" w:rsidRDefault="00A2584A" w:rsidP="004524D5">
      <w:pPr>
        <w:tabs>
          <w:tab w:val="num" w:pos="-72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4B6317DF" w14:textId="77777777" w:rsidR="00A2584A" w:rsidRDefault="00A2584A" w:rsidP="004524D5">
      <w:pPr>
        <w:tabs>
          <w:tab w:val="num" w:pos="-720"/>
        </w:tabs>
        <w:ind w:firstLine="72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Поддержка местных инициатив </w:t>
      </w:r>
    </w:p>
    <w:p w14:paraId="5DF2BC4D" w14:textId="77777777" w:rsidR="00A2584A" w:rsidRDefault="00A2584A" w:rsidP="004524D5">
      <w:pPr>
        <w:tabs>
          <w:tab w:val="num" w:pos="-720"/>
        </w:tabs>
        <w:ind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 благоустройству</w:t>
      </w:r>
      <w:r w:rsidRPr="007F40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вопашковского</w:t>
      </w:r>
      <w:r w:rsidRPr="007F4053">
        <w:rPr>
          <w:bCs/>
          <w:sz w:val="28"/>
          <w:szCs w:val="28"/>
        </w:rPr>
        <w:t xml:space="preserve"> </w:t>
      </w:r>
    </w:p>
    <w:p w14:paraId="39439074" w14:textId="3029413A" w:rsidR="00A2584A" w:rsidRPr="00B0495B" w:rsidRDefault="00A2584A" w:rsidP="004524D5">
      <w:pPr>
        <w:tabs>
          <w:tab w:val="num" w:pos="-720"/>
        </w:tabs>
        <w:ind w:firstLine="720"/>
        <w:jc w:val="right"/>
        <w:rPr>
          <w:sz w:val="28"/>
          <w:szCs w:val="28"/>
        </w:rPr>
      </w:pPr>
      <w:r w:rsidRPr="007F4053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на 202</w:t>
      </w:r>
      <w:r w:rsidR="00DA6BB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</w:t>
      </w:r>
      <w:r w:rsidRPr="007F4053">
        <w:rPr>
          <w:bCs/>
          <w:sz w:val="28"/>
          <w:szCs w:val="28"/>
        </w:rPr>
        <w:t>»</w:t>
      </w:r>
    </w:p>
    <w:p w14:paraId="24EA04EE" w14:textId="77777777" w:rsidR="004524D5" w:rsidRPr="00B0495B" w:rsidRDefault="004524D5" w:rsidP="004524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CBE232" w14:textId="1D195121" w:rsidR="004524D5" w:rsidRDefault="004524D5" w:rsidP="00B1788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1F529CC2" w14:textId="77777777" w:rsidR="00B17887" w:rsidRDefault="00B17887" w:rsidP="00B1788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, ЗАДАЧИ И ЦЕЛЕВЫЕ ПОКАЗАТЕЛИ </w:t>
      </w:r>
    </w:p>
    <w:p w14:paraId="6F4A2A24" w14:textId="3F549000" w:rsidR="00B17887" w:rsidRPr="00B0495B" w:rsidRDefault="00B17887" w:rsidP="00B1788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14:paraId="2A251B74" w14:textId="77777777" w:rsidR="00B17887" w:rsidRDefault="00CF6489" w:rsidP="00CF6489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405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оддержка местных инициатив по благоустройству</w:t>
      </w:r>
      <w:r w:rsidRPr="007F40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DF0A913" w14:textId="68E886ED" w:rsidR="00CF6489" w:rsidRPr="007F4053" w:rsidRDefault="00CF6489" w:rsidP="00CF6489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пашковского</w:t>
      </w:r>
      <w:r w:rsidRPr="007F40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F299A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DA6BB7">
        <w:rPr>
          <w:rFonts w:ascii="Times New Roman" w:hAnsi="Times New Roman" w:cs="Times New Roman"/>
          <w:bCs/>
          <w:sz w:val="28"/>
          <w:szCs w:val="28"/>
        </w:rPr>
        <w:t>5</w:t>
      </w:r>
      <w:r w:rsidR="00AF299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7F405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AABD149" w14:textId="77777777" w:rsidR="004524D5" w:rsidRPr="00B0495B" w:rsidRDefault="004524D5" w:rsidP="004524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5008"/>
        <w:gridCol w:w="1451"/>
        <w:gridCol w:w="1086"/>
        <w:gridCol w:w="1673"/>
      </w:tblGrid>
      <w:tr w:rsidR="00B17887" w:rsidRPr="00B0495B" w14:paraId="6D50ECEE" w14:textId="77777777" w:rsidTr="002301B3">
        <w:trPr>
          <w:trHeight w:val="1008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D2C8" w14:textId="488FDDF1" w:rsidR="00B17887" w:rsidRPr="00B0495B" w:rsidRDefault="00B17887" w:rsidP="00743C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B0495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26C4" w14:textId="5C451B2D" w:rsidR="00B17887" w:rsidRPr="00B0495B" w:rsidRDefault="00B17887" w:rsidP="00743C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495B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целевого</w:t>
            </w:r>
            <w:r w:rsidRPr="00B0495B"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418" w14:textId="59CD74C3" w:rsidR="00B17887" w:rsidRPr="00B0495B" w:rsidRDefault="00B17887" w:rsidP="00CF6489">
            <w:pPr>
              <w:autoSpaceDE w:val="0"/>
              <w:autoSpaceDN w:val="0"/>
              <w:adjustRightInd w:val="0"/>
              <w:ind w:left="-26"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75A9D" w14:textId="286FDA50" w:rsidR="00B17887" w:rsidRPr="00B0495B" w:rsidRDefault="00B17887" w:rsidP="00CF64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*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EDDC" w14:textId="58EFBE16" w:rsidR="00B17887" w:rsidRPr="00B0495B" w:rsidRDefault="00B17887" w:rsidP="00743C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</w:t>
            </w:r>
          </w:p>
        </w:tc>
      </w:tr>
      <w:tr w:rsidR="00B17887" w:rsidRPr="00B0495B" w14:paraId="545E236F" w14:textId="77777777" w:rsidTr="002301B3">
        <w:trPr>
          <w:trHeight w:val="684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BEC6" w14:textId="77777777" w:rsidR="00B17887" w:rsidRDefault="00B17887" w:rsidP="00743C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CF7" w14:textId="77777777" w:rsidR="00B17887" w:rsidRPr="00B0495B" w:rsidRDefault="00B17887" w:rsidP="00743C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D42C" w14:textId="77777777" w:rsidR="00B17887" w:rsidRDefault="00B17887" w:rsidP="00CF6489">
            <w:pPr>
              <w:autoSpaceDE w:val="0"/>
              <w:autoSpaceDN w:val="0"/>
              <w:adjustRightInd w:val="0"/>
              <w:ind w:left="-26"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259CE" w14:textId="77777777" w:rsidR="00B17887" w:rsidRDefault="00B17887" w:rsidP="00CF64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BE1B2" w14:textId="43E7AF49" w:rsidR="00B17887" w:rsidRDefault="00B17887" w:rsidP="00C12C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12C1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17887" w:rsidRPr="00B0495B" w14:paraId="53A0A8CB" w14:textId="77777777" w:rsidTr="002301B3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68C3" w14:textId="77777777" w:rsidR="00B17887" w:rsidRPr="00B0495B" w:rsidRDefault="00B17887" w:rsidP="00743C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5E2" w14:textId="77777777" w:rsidR="00B17887" w:rsidRPr="00B0495B" w:rsidRDefault="00B17887" w:rsidP="00743C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1F29" w14:textId="77777777" w:rsidR="00B17887" w:rsidRPr="00B0495B" w:rsidRDefault="00B17887" w:rsidP="00743C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B95A" w14:textId="17342DBD" w:rsidR="00B17887" w:rsidRPr="00B0495B" w:rsidRDefault="00B17887" w:rsidP="00743C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49B" w14:textId="77777777" w:rsidR="00B17887" w:rsidRPr="00B0495B" w:rsidRDefault="00B17887" w:rsidP="00CF6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7887" w:rsidRPr="00B0495B" w14:paraId="633C448F" w14:textId="77777777" w:rsidTr="002301B3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4D36" w14:textId="77777777" w:rsidR="00CF6489" w:rsidRPr="00B0495B" w:rsidRDefault="00CF6489" w:rsidP="00743C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0495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5D1" w14:textId="77777777" w:rsidR="00CF6489" w:rsidRPr="00B0495B" w:rsidRDefault="00CF6489" w:rsidP="00743C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0495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2431" w14:textId="77777777" w:rsidR="00CF6489" w:rsidRPr="00B0495B" w:rsidRDefault="00CF6489" w:rsidP="00743C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0495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A258" w14:textId="685C3AF6" w:rsidR="00CF6489" w:rsidRPr="00B0495B" w:rsidRDefault="00CF6489" w:rsidP="00743C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0495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E934" w14:textId="54A88755" w:rsidR="00CF6489" w:rsidRPr="00B0495B" w:rsidRDefault="00B17887" w:rsidP="00743C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B17887" w:rsidRPr="00B0495B" w14:paraId="4A294C60" w14:textId="77777777" w:rsidTr="002301B3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2CFA" w14:textId="2D63CA1B" w:rsidR="00B17887" w:rsidRPr="00B0495B" w:rsidRDefault="00B17887" w:rsidP="00743C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F1D4" w14:textId="48877E76" w:rsidR="00B17887" w:rsidRDefault="00B17887" w:rsidP="00DA6BB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7F4053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7F4053">
              <w:rPr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Поддержка местных инициатив по благоустройству</w:t>
            </w:r>
            <w:r w:rsidRPr="007F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пашковского</w:t>
            </w:r>
            <w:r w:rsidRPr="007F4053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на 202</w:t>
            </w:r>
            <w:r w:rsidR="00DA6B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  <w:r w:rsidRPr="007F4053">
              <w:rPr>
                <w:sz w:val="28"/>
                <w:szCs w:val="28"/>
              </w:rPr>
              <w:t>»</w:t>
            </w:r>
          </w:p>
        </w:tc>
      </w:tr>
      <w:tr w:rsidR="00B17887" w:rsidRPr="00B0495B" w14:paraId="180A3EC2" w14:textId="77777777" w:rsidTr="002301B3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739" w14:textId="77777777" w:rsidR="00B17887" w:rsidRDefault="00B17887" w:rsidP="00743C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D000" w14:textId="5BD8654B" w:rsidR="00B17887" w:rsidRDefault="00B17887" w:rsidP="00B17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</w:t>
            </w:r>
            <w:r w:rsidRPr="00B0495B">
              <w:rPr>
                <w:rFonts w:eastAsia="Calibri"/>
                <w:sz w:val="28"/>
                <w:szCs w:val="28"/>
              </w:rPr>
              <w:t>еализация инициативных проектов</w:t>
            </w:r>
            <w:r>
              <w:rPr>
                <w:rFonts w:eastAsia="Calibri"/>
                <w:sz w:val="28"/>
                <w:szCs w:val="28"/>
              </w:rPr>
              <w:t xml:space="preserve"> по благоустройству</w:t>
            </w:r>
            <w:r w:rsidRPr="00B0495B">
              <w:rPr>
                <w:rFonts w:eastAsia="Calibri"/>
                <w:sz w:val="28"/>
                <w:szCs w:val="28"/>
              </w:rPr>
              <w:t xml:space="preserve">, предложенных населением </w:t>
            </w:r>
            <w:r>
              <w:rPr>
                <w:rFonts w:eastAsia="Calibri"/>
                <w:sz w:val="28"/>
                <w:szCs w:val="28"/>
              </w:rPr>
              <w:t xml:space="preserve">Новопашковского </w:t>
            </w:r>
            <w:r w:rsidRPr="00B0495B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  <w:r>
              <w:rPr>
                <w:rFonts w:eastAsia="Calibri"/>
                <w:sz w:val="28"/>
                <w:szCs w:val="28"/>
              </w:rPr>
              <w:t xml:space="preserve"> Крыловского района.</w:t>
            </w:r>
          </w:p>
        </w:tc>
      </w:tr>
      <w:tr w:rsidR="00B17887" w:rsidRPr="00B0495B" w14:paraId="120E52F7" w14:textId="77777777" w:rsidTr="002301B3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16E" w14:textId="498A3BF7" w:rsidR="00B17887" w:rsidRPr="00B0495B" w:rsidRDefault="00B17887" w:rsidP="00B178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DBC" w14:textId="2BEB899A" w:rsidR="00B17887" w:rsidRPr="00B0495B" w:rsidRDefault="00B17887" w:rsidP="00B17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</w:p>
        </w:tc>
      </w:tr>
      <w:tr w:rsidR="00B17887" w:rsidRPr="00B0495B" w14:paraId="2C58A7B1" w14:textId="77777777" w:rsidTr="002301B3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6ABC" w14:textId="060AB27E" w:rsidR="00B17887" w:rsidRPr="00B0495B" w:rsidRDefault="00B17887" w:rsidP="00B178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734E" w14:textId="1589226D" w:rsidR="00B17887" w:rsidRDefault="00B17887" w:rsidP="00B17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Pr="00B0495B">
              <w:rPr>
                <w:rFonts w:eastAsia="Calibri"/>
                <w:sz w:val="28"/>
                <w:szCs w:val="28"/>
              </w:rPr>
              <w:t xml:space="preserve">азвитие инициативного бюджетирования на территории </w:t>
            </w:r>
            <w:r>
              <w:rPr>
                <w:rFonts w:eastAsia="Calibri"/>
                <w:sz w:val="28"/>
                <w:szCs w:val="28"/>
              </w:rPr>
              <w:t>Новопашковского</w:t>
            </w:r>
            <w:r w:rsidRPr="00B0495B">
              <w:rPr>
                <w:rFonts w:eastAsia="Calibri"/>
                <w:sz w:val="28"/>
                <w:szCs w:val="28"/>
              </w:rPr>
              <w:t xml:space="preserve"> сельского поселения,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Pr="00BA0FFC">
              <w:rPr>
                <w:rFonts w:eastAsia="Calibri"/>
                <w:sz w:val="28"/>
                <w:szCs w:val="28"/>
              </w:rPr>
              <w:t xml:space="preserve">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</w:t>
            </w:r>
            <w:r w:rsidRPr="00EF6A12">
              <w:rPr>
                <w:rFonts w:eastAsia="Calibri"/>
                <w:sz w:val="28"/>
                <w:szCs w:val="28"/>
              </w:rPr>
              <w:t>населением и бизнесо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5C57" w14:textId="7D85622B" w:rsidR="00B17887" w:rsidRPr="00B0495B" w:rsidRDefault="00B17887" w:rsidP="00743C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BF" w14:textId="77777777" w:rsidR="00B17887" w:rsidRPr="00B0495B" w:rsidRDefault="00B17887" w:rsidP="00743C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3EA" w14:textId="353E2907" w:rsidR="00B17887" w:rsidRPr="00B0495B" w:rsidRDefault="00DA6BB7" w:rsidP="00743C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13,6</w:t>
            </w:r>
          </w:p>
        </w:tc>
      </w:tr>
      <w:tr w:rsidR="00B17887" w:rsidRPr="00B0495B" w14:paraId="0EA42579" w14:textId="77777777" w:rsidTr="002301B3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0572" w14:textId="646265F3" w:rsidR="00B17887" w:rsidRPr="00B0495B" w:rsidRDefault="00B17887" w:rsidP="00B178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BC23" w14:textId="1E5FCF23" w:rsidR="00B17887" w:rsidRDefault="002301B3" w:rsidP="00360F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: д</w:t>
            </w:r>
            <w:r w:rsidR="00B17887" w:rsidRPr="00B0495B">
              <w:rPr>
                <w:rFonts w:eastAsia="Calibri"/>
                <w:sz w:val="28"/>
                <w:szCs w:val="28"/>
              </w:rPr>
              <w:t>оля отобранных заявок на реализацию проекта «Инициативное бюджетирование» по которым в полном объеме осуществлены все запланированные мероприятия по ремонту, благоустройству и модернизации объектов благоустро</w:t>
            </w:r>
            <w:r w:rsidR="00360F20">
              <w:rPr>
                <w:rFonts w:eastAsia="Calibri"/>
                <w:sz w:val="28"/>
                <w:szCs w:val="28"/>
              </w:rPr>
              <w:t>йства</w:t>
            </w:r>
            <w:r w:rsidR="00B17887">
              <w:rPr>
                <w:rFonts w:eastAsia="Calibri"/>
                <w:sz w:val="28"/>
                <w:szCs w:val="28"/>
              </w:rPr>
              <w:t>»</w:t>
            </w:r>
            <w:r w:rsidR="00B17887" w:rsidRPr="00B0495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666" w14:textId="784E66BF" w:rsidR="00B17887" w:rsidRDefault="00B17887" w:rsidP="00743C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CEC" w14:textId="6DE78247" w:rsidR="00B17887" w:rsidRPr="00B0495B" w:rsidRDefault="00B17887" w:rsidP="00743C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9B9" w14:textId="15B5C2AE" w:rsidR="00B17887" w:rsidRPr="00B0495B" w:rsidRDefault="00B17887" w:rsidP="00743C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495B">
              <w:rPr>
                <w:sz w:val="28"/>
                <w:szCs w:val="28"/>
              </w:rPr>
              <w:t>100</w:t>
            </w:r>
          </w:p>
        </w:tc>
      </w:tr>
    </w:tbl>
    <w:p w14:paraId="19C6DD1E" w14:textId="77777777" w:rsidR="004524D5" w:rsidRDefault="004524D5" w:rsidP="004524D5">
      <w:pPr>
        <w:widowControl w:val="0"/>
        <w:ind w:firstLine="709"/>
        <w:jc w:val="right"/>
        <w:rPr>
          <w:sz w:val="28"/>
          <w:szCs w:val="28"/>
        </w:rPr>
      </w:pPr>
    </w:p>
    <w:p w14:paraId="216BA975" w14:textId="77777777" w:rsidR="000212E2" w:rsidRDefault="000212E2" w:rsidP="004524D5">
      <w:pPr>
        <w:widowControl w:val="0"/>
        <w:ind w:firstLine="709"/>
        <w:jc w:val="right"/>
        <w:rPr>
          <w:sz w:val="28"/>
          <w:szCs w:val="28"/>
        </w:rPr>
      </w:pPr>
    </w:p>
    <w:p w14:paraId="3A50BFED" w14:textId="77777777" w:rsidR="000212E2" w:rsidRDefault="000212E2" w:rsidP="004524D5">
      <w:pPr>
        <w:widowControl w:val="0"/>
        <w:ind w:firstLine="709"/>
        <w:jc w:val="right"/>
        <w:rPr>
          <w:sz w:val="28"/>
          <w:szCs w:val="28"/>
        </w:rPr>
      </w:pPr>
    </w:p>
    <w:p w14:paraId="46DFB972" w14:textId="77777777" w:rsidR="000212E2" w:rsidRDefault="000212E2" w:rsidP="004524D5">
      <w:pPr>
        <w:widowControl w:val="0"/>
        <w:ind w:firstLine="709"/>
        <w:jc w:val="right"/>
        <w:rPr>
          <w:sz w:val="28"/>
          <w:szCs w:val="28"/>
        </w:rPr>
      </w:pPr>
    </w:p>
    <w:p w14:paraId="3C82DC3F" w14:textId="77777777" w:rsidR="000212E2" w:rsidRDefault="000212E2" w:rsidP="000212E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общи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С.Белоусова</w:t>
      </w:r>
    </w:p>
    <w:p w14:paraId="0FDA15CC" w14:textId="77777777" w:rsidR="000212E2" w:rsidRPr="00B0495B" w:rsidRDefault="000212E2" w:rsidP="004524D5">
      <w:pPr>
        <w:widowControl w:val="0"/>
        <w:ind w:firstLine="709"/>
        <w:jc w:val="right"/>
        <w:rPr>
          <w:sz w:val="28"/>
          <w:szCs w:val="28"/>
        </w:rPr>
        <w:sectPr w:rsidR="000212E2" w:rsidRPr="00B0495B" w:rsidSect="00A2584A">
          <w:headerReference w:type="even" r:id="rId11"/>
          <w:pgSz w:w="11906" w:h="16838" w:code="9"/>
          <w:pgMar w:top="851" w:right="567" w:bottom="851" w:left="1701" w:header="567" w:footer="709" w:gutter="0"/>
          <w:cols w:space="708"/>
          <w:docGrid w:linePitch="360"/>
        </w:sectPr>
      </w:pPr>
    </w:p>
    <w:p w14:paraId="34D9C7D6" w14:textId="0A3D9DB5" w:rsidR="002301B3" w:rsidRDefault="002301B3" w:rsidP="002301B3">
      <w:pPr>
        <w:tabs>
          <w:tab w:val="num" w:pos="-72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21D43396" w14:textId="77777777" w:rsidR="002301B3" w:rsidRDefault="002301B3" w:rsidP="002301B3">
      <w:pPr>
        <w:tabs>
          <w:tab w:val="num" w:pos="-72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64CBC8F9" w14:textId="77777777" w:rsidR="002301B3" w:rsidRDefault="002301B3" w:rsidP="002301B3">
      <w:pPr>
        <w:tabs>
          <w:tab w:val="num" w:pos="-720"/>
        </w:tabs>
        <w:ind w:firstLine="72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Поддержка местных инициатив </w:t>
      </w:r>
    </w:p>
    <w:p w14:paraId="78E9DD3C" w14:textId="77777777" w:rsidR="002301B3" w:rsidRDefault="002301B3" w:rsidP="002301B3">
      <w:pPr>
        <w:tabs>
          <w:tab w:val="num" w:pos="-720"/>
        </w:tabs>
        <w:ind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 благоустройству</w:t>
      </w:r>
      <w:r w:rsidRPr="007F40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вопашковского</w:t>
      </w:r>
      <w:r w:rsidRPr="007F4053">
        <w:rPr>
          <w:bCs/>
          <w:sz w:val="28"/>
          <w:szCs w:val="28"/>
        </w:rPr>
        <w:t xml:space="preserve"> </w:t>
      </w:r>
    </w:p>
    <w:p w14:paraId="3ED92C66" w14:textId="7CA02759" w:rsidR="002301B3" w:rsidRPr="00B0495B" w:rsidRDefault="002301B3" w:rsidP="002301B3">
      <w:pPr>
        <w:tabs>
          <w:tab w:val="num" w:pos="-720"/>
        </w:tabs>
        <w:ind w:firstLine="720"/>
        <w:jc w:val="right"/>
        <w:rPr>
          <w:sz w:val="28"/>
          <w:szCs w:val="28"/>
        </w:rPr>
      </w:pPr>
      <w:r w:rsidRPr="007F4053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на 202</w:t>
      </w:r>
      <w:r w:rsidR="00DA6BB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</w:t>
      </w:r>
      <w:r w:rsidRPr="007F4053">
        <w:rPr>
          <w:bCs/>
          <w:sz w:val="28"/>
          <w:szCs w:val="28"/>
        </w:rPr>
        <w:t>»</w:t>
      </w:r>
    </w:p>
    <w:p w14:paraId="2C892A96" w14:textId="77777777" w:rsidR="002301B3" w:rsidRDefault="002301B3" w:rsidP="00AF2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EF34B3" w14:textId="77777777" w:rsidR="002301B3" w:rsidRDefault="002301B3" w:rsidP="00AF2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</w:t>
      </w:r>
    </w:p>
    <w:p w14:paraId="34359FE6" w14:textId="2EC5C132" w:rsidR="00AF299A" w:rsidRPr="00B0495B" w:rsidRDefault="00AF299A" w:rsidP="00AF2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495B">
        <w:rPr>
          <w:b/>
          <w:sz w:val="28"/>
          <w:szCs w:val="28"/>
        </w:rPr>
        <w:t>муниципальной программы</w:t>
      </w:r>
    </w:p>
    <w:p w14:paraId="0843FAD9" w14:textId="0DFFDF80" w:rsidR="00AF299A" w:rsidRPr="007F4053" w:rsidRDefault="00AF299A" w:rsidP="00AF299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405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оддержка местных инициатив по благоустройству</w:t>
      </w:r>
      <w:r w:rsidRPr="007F4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вопашковского</w:t>
      </w:r>
      <w:r w:rsidRPr="007F40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DA6BB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7F405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36787E9" w14:textId="592D26C8" w:rsidR="00621C2E" w:rsidRDefault="00621C2E" w:rsidP="00621C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268"/>
        <w:gridCol w:w="2053"/>
        <w:gridCol w:w="2986"/>
      </w:tblGrid>
      <w:tr w:rsidR="002301B3" w:rsidRPr="002301B3" w14:paraId="1A4C325C" w14:textId="77777777" w:rsidTr="002301B3">
        <w:tc>
          <w:tcPr>
            <w:tcW w:w="675" w:type="dxa"/>
          </w:tcPr>
          <w:p w14:paraId="6ACAF52B" w14:textId="77777777" w:rsidR="002301B3" w:rsidRPr="002301B3" w:rsidRDefault="002301B3" w:rsidP="002301B3">
            <w:pPr>
              <w:ind w:left="-108" w:right="-108"/>
              <w:jc w:val="center"/>
              <w:rPr>
                <w:szCs w:val="28"/>
              </w:rPr>
            </w:pPr>
            <w:r w:rsidRPr="002301B3">
              <w:rPr>
                <w:szCs w:val="28"/>
              </w:rPr>
              <w:t>№</w:t>
            </w:r>
          </w:p>
          <w:p w14:paraId="14CC1ED0" w14:textId="072C70BB" w:rsidR="002301B3" w:rsidRPr="002301B3" w:rsidRDefault="002301B3" w:rsidP="002301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01B3">
              <w:rPr>
                <w:szCs w:val="28"/>
              </w:rPr>
              <w:t>п/п</w:t>
            </w:r>
          </w:p>
        </w:tc>
        <w:tc>
          <w:tcPr>
            <w:tcW w:w="6946" w:type="dxa"/>
          </w:tcPr>
          <w:p w14:paraId="75C6CE7A" w14:textId="4EED5E05" w:rsidR="002301B3" w:rsidRPr="002301B3" w:rsidRDefault="002301B3" w:rsidP="00621C2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01B3">
              <w:rPr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14:paraId="66EC1202" w14:textId="033CC67A" w:rsidR="002301B3" w:rsidRPr="002301B3" w:rsidRDefault="002301B3" w:rsidP="00621C2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01B3">
              <w:rPr>
                <w:szCs w:val="28"/>
              </w:rPr>
              <w:t>Источник финансирования</w:t>
            </w:r>
          </w:p>
        </w:tc>
        <w:tc>
          <w:tcPr>
            <w:tcW w:w="2053" w:type="dxa"/>
          </w:tcPr>
          <w:p w14:paraId="097BC1F4" w14:textId="35B8765D" w:rsidR="002301B3" w:rsidRPr="002301B3" w:rsidRDefault="002301B3" w:rsidP="002F1FC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01B3">
              <w:rPr>
                <w:szCs w:val="28"/>
              </w:rPr>
              <w:t>Объем финансирования, рублей</w:t>
            </w:r>
          </w:p>
        </w:tc>
        <w:tc>
          <w:tcPr>
            <w:tcW w:w="2986" w:type="dxa"/>
          </w:tcPr>
          <w:p w14:paraId="6BCC5E57" w14:textId="3365B3D5" w:rsidR="002301B3" w:rsidRPr="002301B3" w:rsidRDefault="002301B3" w:rsidP="00621C2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01B3">
              <w:rPr>
                <w:szCs w:val="28"/>
              </w:rPr>
              <w:t>Муниципальный заказчик, ответственный за выполнение мероприятия, исполнитель, получатели субсидий</w:t>
            </w:r>
          </w:p>
        </w:tc>
      </w:tr>
      <w:tr w:rsidR="002301B3" w:rsidRPr="002301B3" w14:paraId="0FCEABB2" w14:textId="77777777" w:rsidTr="002301B3">
        <w:trPr>
          <w:trHeight w:val="420"/>
        </w:trPr>
        <w:tc>
          <w:tcPr>
            <w:tcW w:w="675" w:type="dxa"/>
            <w:vMerge w:val="restart"/>
          </w:tcPr>
          <w:p w14:paraId="7834A58C" w14:textId="5FB0D356" w:rsidR="002301B3" w:rsidRPr="002301B3" w:rsidRDefault="002301B3" w:rsidP="00621C2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01B3">
              <w:rPr>
                <w:szCs w:val="28"/>
              </w:rPr>
              <w:t>1.</w:t>
            </w:r>
          </w:p>
        </w:tc>
        <w:tc>
          <w:tcPr>
            <w:tcW w:w="6946" w:type="dxa"/>
            <w:vMerge w:val="restart"/>
          </w:tcPr>
          <w:p w14:paraId="16BFD98F" w14:textId="2B403190" w:rsidR="002301B3" w:rsidRPr="002301B3" w:rsidRDefault="002301B3" w:rsidP="000212E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301B3">
              <w:rPr>
                <w:szCs w:val="28"/>
              </w:rPr>
              <w:t>Задача</w:t>
            </w:r>
            <w:r w:rsidR="000212E2">
              <w:rPr>
                <w:szCs w:val="28"/>
              </w:rPr>
              <w:t>. Р</w:t>
            </w:r>
            <w:r w:rsidRPr="002301B3">
              <w:rPr>
                <w:rFonts w:eastAsia="Calibri"/>
                <w:szCs w:val="28"/>
              </w:rPr>
              <w:t>азвитие инициативного бюджетирования на территории Новопашковского сельского поселения,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</w:t>
            </w:r>
          </w:p>
        </w:tc>
        <w:tc>
          <w:tcPr>
            <w:tcW w:w="2268" w:type="dxa"/>
          </w:tcPr>
          <w:p w14:paraId="5909F36D" w14:textId="3C4F7FAD" w:rsidR="002301B3" w:rsidRPr="002301B3" w:rsidRDefault="002301B3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го, в том числе</w:t>
            </w:r>
          </w:p>
        </w:tc>
        <w:tc>
          <w:tcPr>
            <w:tcW w:w="2053" w:type="dxa"/>
          </w:tcPr>
          <w:p w14:paraId="6DCC8A71" w14:textId="65503E6D" w:rsidR="002301B3" w:rsidRPr="002301B3" w:rsidRDefault="00DA6BB7" w:rsidP="002F1FC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30713,6</w:t>
            </w:r>
          </w:p>
        </w:tc>
        <w:tc>
          <w:tcPr>
            <w:tcW w:w="2986" w:type="dxa"/>
            <w:vMerge w:val="restart"/>
          </w:tcPr>
          <w:p w14:paraId="5AE7F5D4" w14:textId="2266AAF2" w:rsidR="002301B3" w:rsidRPr="002301B3" w:rsidRDefault="002301B3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Pr="002301B3">
              <w:rPr>
                <w:rFonts w:eastAsia="Calibri"/>
                <w:szCs w:val="28"/>
              </w:rPr>
              <w:t>Новопашковского сельского поселения</w:t>
            </w:r>
            <w:r>
              <w:rPr>
                <w:rFonts w:eastAsia="Calibri"/>
                <w:szCs w:val="28"/>
              </w:rPr>
              <w:t xml:space="preserve"> Крыловского района – ответственный исполнитель за выполнение мероприятий</w:t>
            </w:r>
          </w:p>
        </w:tc>
      </w:tr>
      <w:tr w:rsidR="002301B3" w:rsidRPr="002301B3" w14:paraId="6608D424" w14:textId="77777777" w:rsidTr="002301B3">
        <w:trPr>
          <w:trHeight w:val="408"/>
        </w:trPr>
        <w:tc>
          <w:tcPr>
            <w:tcW w:w="675" w:type="dxa"/>
            <w:vMerge/>
          </w:tcPr>
          <w:p w14:paraId="31A2065E" w14:textId="77777777" w:rsidR="002301B3" w:rsidRPr="002301B3" w:rsidRDefault="002301B3" w:rsidP="00621C2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46" w:type="dxa"/>
            <w:vMerge/>
          </w:tcPr>
          <w:p w14:paraId="2FDB0FC1" w14:textId="77777777" w:rsidR="002301B3" w:rsidRPr="002301B3" w:rsidRDefault="002301B3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</w:tcPr>
          <w:p w14:paraId="01F81D28" w14:textId="57B8C0F5" w:rsidR="002301B3" w:rsidRPr="002301B3" w:rsidRDefault="002301B3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едеральный бюджет</w:t>
            </w:r>
          </w:p>
        </w:tc>
        <w:tc>
          <w:tcPr>
            <w:tcW w:w="2053" w:type="dxa"/>
          </w:tcPr>
          <w:p w14:paraId="26834A4B" w14:textId="65CF55F0" w:rsidR="002301B3" w:rsidRPr="002301B3" w:rsidRDefault="002301B3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986" w:type="dxa"/>
            <w:vMerge/>
          </w:tcPr>
          <w:p w14:paraId="15C5F305" w14:textId="77777777" w:rsidR="002301B3" w:rsidRPr="002301B3" w:rsidRDefault="002301B3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301B3" w:rsidRPr="002301B3" w14:paraId="125022AF" w14:textId="77777777" w:rsidTr="002301B3">
        <w:trPr>
          <w:trHeight w:val="444"/>
        </w:trPr>
        <w:tc>
          <w:tcPr>
            <w:tcW w:w="675" w:type="dxa"/>
            <w:vMerge/>
          </w:tcPr>
          <w:p w14:paraId="223C948F" w14:textId="77777777" w:rsidR="002301B3" w:rsidRPr="002301B3" w:rsidRDefault="002301B3" w:rsidP="00621C2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46" w:type="dxa"/>
            <w:vMerge/>
          </w:tcPr>
          <w:p w14:paraId="091BEBB9" w14:textId="77777777" w:rsidR="002301B3" w:rsidRPr="002301B3" w:rsidRDefault="002301B3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</w:tcPr>
          <w:p w14:paraId="0F2ECD69" w14:textId="5E20B758" w:rsidR="002301B3" w:rsidRPr="002301B3" w:rsidRDefault="002301B3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раевой бюджет</w:t>
            </w:r>
          </w:p>
        </w:tc>
        <w:tc>
          <w:tcPr>
            <w:tcW w:w="2053" w:type="dxa"/>
          </w:tcPr>
          <w:p w14:paraId="118AE746" w14:textId="28269F09" w:rsidR="002301B3" w:rsidRPr="002301B3" w:rsidRDefault="002301B3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986" w:type="dxa"/>
            <w:vMerge/>
          </w:tcPr>
          <w:p w14:paraId="18D72FC4" w14:textId="77777777" w:rsidR="002301B3" w:rsidRPr="002301B3" w:rsidRDefault="002301B3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301B3" w:rsidRPr="002301B3" w14:paraId="19D9EF6B" w14:textId="77777777" w:rsidTr="002301B3">
        <w:trPr>
          <w:trHeight w:val="451"/>
        </w:trPr>
        <w:tc>
          <w:tcPr>
            <w:tcW w:w="675" w:type="dxa"/>
            <w:vMerge/>
          </w:tcPr>
          <w:p w14:paraId="28C40EB9" w14:textId="77777777" w:rsidR="002301B3" w:rsidRPr="002301B3" w:rsidRDefault="002301B3" w:rsidP="00621C2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46" w:type="dxa"/>
            <w:vMerge/>
          </w:tcPr>
          <w:p w14:paraId="04759113" w14:textId="77777777" w:rsidR="002301B3" w:rsidRPr="002301B3" w:rsidRDefault="002301B3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</w:tcPr>
          <w:p w14:paraId="2D4B2C6B" w14:textId="6CAFDD9B" w:rsidR="002301B3" w:rsidRPr="002301B3" w:rsidRDefault="002301B3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  <w:tc>
          <w:tcPr>
            <w:tcW w:w="2053" w:type="dxa"/>
          </w:tcPr>
          <w:p w14:paraId="37F3C649" w14:textId="25E9111D" w:rsidR="002301B3" w:rsidRPr="002301B3" w:rsidRDefault="00DA6BB7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30713,6</w:t>
            </w:r>
          </w:p>
        </w:tc>
        <w:tc>
          <w:tcPr>
            <w:tcW w:w="2986" w:type="dxa"/>
            <w:vMerge/>
          </w:tcPr>
          <w:p w14:paraId="1E0AA7F4" w14:textId="77777777" w:rsidR="002301B3" w:rsidRPr="002301B3" w:rsidRDefault="002301B3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301B3" w:rsidRPr="002301B3" w14:paraId="133435D1" w14:textId="77777777" w:rsidTr="002301B3">
        <w:trPr>
          <w:trHeight w:val="429"/>
        </w:trPr>
        <w:tc>
          <w:tcPr>
            <w:tcW w:w="675" w:type="dxa"/>
            <w:vMerge/>
          </w:tcPr>
          <w:p w14:paraId="28BAD695" w14:textId="77777777" w:rsidR="002301B3" w:rsidRPr="002301B3" w:rsidRDefault="002301B3" w:rsidP="00621C2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46" w:type="dxa"/>
            <w:vMerge/>
          </w:tcPr>
          <w:p w14:paraId="22C6E706" w14:textId="77777777" w:rsidR="002301B3" w:rsidRPr="002301B3" w:rsidRDefault="002301B3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</w:tcPr>
          <w:p w14:paraId="4399A34D" w14:textId="63A232AF" w:rsidR="002301B3" w:rsidRPr="002301B3" w:rsidRDefault="002301B3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небюджетные средства</w:t>
            </w:r>
          </w:p>
        </w:tc>
        <w:tc>
          <w:tcPr>
            <w:tcW w:w="2053" w:type="dxa"/>
          </w:tcPr>
          <w:p w14:paraId="781A9DCE" w14:textId="607F57B6" w:rsidR="002301B3" w:rsidRPr="002301B3" w:rsidRDefault="002301B3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986" w:type="dxa"/>
            <w:vMerge/>
          </w:tcPr>
          <w:p w14:paraId="3024EA10" w14:textId="77777777" w:rsidR="002301B3" w:rsidRPr="002301B3" w:rsidRDefault="002301B3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212E2" w:rsidRPr="000212E2" w14:paraId="20782D0A" w14:textId="77777777" w:rsidTr="000212E2">
        <w:trPr>
          <w:trHeight w:val="156"/>
        </w:trPr>
        <w:tc>
          <w:tcPr>
            <w:tcW w:w="675" w:type="dxa"/>
            <w:vMerge w:val="restart"/>
          </w:tcPr>
          <w:p w14:paraId="069D91CD" w14:textId="58BA3CA6" w:rsidR="000212E2" w:rsidRPr="000212E2" w:rsidRDefault="000212E2" w:rsidP="00621C2E">
            <w:pPr>
              <w:autoSpaceDE w:val="0"/>
              <w:autoSpaceDN w:val="0"/>
              <w:adjustRightInd w:val="0"/>
              <w:jc w:val="center"/>
            </w:pPr>
            <w:r w:rsidRPr="000212E2">
              <w:t>1.1.</w:t>
            </w:r>
          </w:p>
        </w:tc>
        <w:tc>
          <w:tcPr>
            <w:tcW w:w="6946" w:type="dxa"/>
            <w:vMerge w:val="restart"/>
          </w:tcPr>
          <w:p w14:paraId="65EF198C" w14:textId="67221F7D" w:rsidR="000212E2" w:rsidRPr="000212E2" w:rsidRDefault="000212E2" w:rsidP="002301B3">
            <w:pPr>
              <w:autoSpaceDE w:val="0"/>
              <w:autoSpaceDN w:val="0"/>
              <w:adjustRightInd w:val="0"/>
            </w:pPr>
            <w:r w:rsidRPr="000212E2">
              <w:t>Мероприятие. Мероприятия по ремонту, благоустройству и модернизации объектов благоустройства</w:t>
            </w:r>
          </w:p>
        </w:tc>
        <w:tc>
          <w:tcPr>
            <w:tcW w:w="2268" w:type="dxa"/>
          </w:tcPr>
          <w:p w14:paraId="20B3F2EB" w14:textId="22E81673" w:rsidR="000212E2" w:rsidRPr="000212E2" w:rsidRDefault="000212E2" w:rsidP="002301B3">
            <w:pPr>
              <w:autoSpaceDE w:val="0"/>
              <w:autoSpaceDN w:val="0"/>
              <w:adjustRightInd w:val="0"/>
            </w:pPr>
            <w:r w:rsidRPr="000212E2">
              <w:t>всего, в том числе</w:t>
            </w:r>
          </w:p>
        </w:tc>
        <w:tc>
          <w:tcPr>
            <w:tcW w:w="2053" w:type="dxa"/>
          </w:tcPr>
          <w:p w14:paraId="327AD9CB" w14:textId="7EE4FEFD" w:rsidR="000212E2" w:rsidRPr="000212E2" w:rsidRDefault="00DA6BB7" w:rsidP="002301B3">
            <w:pPr>
              <w:autoSpaceDE w:val="0"/>
              <w:autoSpaceDN w:val="0"/>
              <w:adjustRightInd w:val="0"/>
            </w:pPr>
            <w:r>
              <w:rPr>
                <w:szCs w:val="28"/>
              </w:rPr>
              <w:t>130713,6</w:t>
            </w:r>
          </w:p>
        </w:tc>
        <w:tc>
          <w:tcPr>
            <w:tcW w:w="2986" w:type="dxa"/>
            <w:vMerge w:val="restart"/>
          </w:tcPr>
          <w:p w14:paraId="2E0211F8" w14:textId="4499F0AE" w:rsidR="000212E2" w:rsidRPr="000212E2" w:rsidRDefault="000212E2" w:rsidP="002301B3">
            <w:pPr>
              <w:autoSpaceDE w:val="0"/>
              <w:autoSpaceDN w:val="0"/>
              <w:adjustRightInd w:val="0"/>
            </w:pPr>
            <w:r w:rsidRPr="000212E2">
              <w:t xml:space="preserve">администрация </w:t>
            </w:r>
            <w:r w:rsidRPr="000212E2">
              <w:rPr>
                <w:rFonts w:eastAsia="Calibri"/>
              </w:rPr>
              <w:t>Новопашковского сельского поселения Крыловского района – ответственный исполнитель за выполнение мероприятий</w:t>
            </w:r>
          </w:p>
        </w:tc>
      </w:tr>
      <w:tr w:rsidR="000212E2" w:rsidRPr="002301B3" w14:paraId="4DE54884" w14:textId="77777777" w:rsidTr="000212E2">
        <w:trPr>
          <w:trHeight w:val="204"/>
        </w:trPr>
        <w:tc>
          <w:tcPr>
            <w:tcW w:w="675" w:type="dxa"/>
            <w:vMerge/>
          </w:tcPr>
          <w:p w14:paraId="6BFB9F3A" w14:textId="77777777" w:rsidR="000212E2" w:rsidRDefault="000212E2" w:rsidP="00621C2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46" w:type="dxa"/>
            <w:vMerge/>
          </w:tcPr>
          <w:p w14:paraId="2F1861EB" w14:textId="77777777" w:rsidR="000212E2" w:rsidRDefault="000212E2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</w:tcPr>
          <w:p w14:paraId="557132C9" w14:textId="12F5B09F" w:rsidR="000212E2" w:rsidRPr="002301B3" w:rsidRDefault="000212E2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едеральный бюджет</w:t>
            </w:r>
          </w:p>
        </w:tc>
        <w:tc>
          <w:tcPr>
            <w:tcW w:w="2053" w:type="dxa"/>
          </w:tcPr>
          <w:p w14:paraId="72B62E9F" w14:textId="768583E6" w:rsidR="000212E2" w:rsidRPr="002301B3" w:rsidRDefault="000212E2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986" w:type="dxa"/>
            <w:vMerge/>
          </w:tcPr>
          <w:p w14:paraId="52276F4A" w14:textId="77777777" w:rsidR="000212E2" w:rsidRPr="002301B3" w:rsidRDefault="000212E2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212E2" w:rsidRPr="002301B3" w14:paraId="0C177861" w14:textId="77777777" w:rsidTr="000212E2">
        <w:trPr>
          <w:trHeight w:val="132"/>
        </w:trPr>
        <w:tc>
          <w:tcPr>
            <w:tcW w:w="675" w:type="dxa"/>
            <w:vMerge/>
          </w:tcPr>
          <w:p w14:paraId="1617E9C3" w14:textId="77777777" w:rsidR="000212E2" w:rsidRDefault="000212E2" w:rsidP="00621C2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46" w:type="dxa"/>
            <w:vMerge/>
          </w:tcPr>
          <w:p w14:paraId="2E6F8D92" w14:textId="77777777" w:rsidR="000212E2" w:rsidRDefault="000212E2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</w:tcPr>
          <w:p w14:paraId="0896E891" w14:textId="7B21FAF9" w:rsidR="000212E2" w:rsidRPr="002301B3" w:rsidRDefault="000212E2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раевой бюджет</w:t>
            </w:r>
          </w:p>
        </w:tc>
        <w:tc>
          <w:tcPr>
            <w:tcW w:w="2053" w:type="dxa"/>
          </w:tcPr>
          <w:p w14:paraId="2064C3F1" w14:textId="61A61C5D" w:rsidR="000212E2" w:rsidRPr="002301B3" w:rsidRDefault="000212E2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986" w:type="dxa"/>
            <w:vMerge/>
          </w:tcPr>
          <w:p w14:paraId="54BDB00B" w14:textId="77777777" w:rsidR="000212E2" w:rsidRPr="002301B3" w:rsidRDefault="000212E2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212E2" w:rsidRPr="002301B3" w14:paraId="7AE30789" w14:textId="77777777" w:rsidTr="000212E2">
        <w:trPr>
          <w:trHeight w:val="132"/>
        </w:trPr>
        <w:tc>
          <w:tcPr>
            <w:tcW w:w="675" w:type="dxa"/>
            <w:vMerge/>
          </w:tcPr>
          <w:p w14:paraId="3E6BB5F7" w14:textId="77777777" w:rsidR="000212E2" w:rsidRDefault="000212E2" w:rsidP="00621C2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46" w:type="dxa"/>
            <w:vMerge/>
          </w:tcPr>
          <w:p w14:paraId="45308EAF" w14:textId="77777777" w:rsidR="000212E2" w:rsidRDefault="000212E2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</w:tcPr>
          <w:p w14:paraId="72DEB420" w14:textId="3C9B0A01" w:rsidR="000212E2" w:rsidRPr="002301B3" w:rsidRDefault="000212E2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  <w:tc>
          <w:tcPr>
            <w:tcW w:w="2053" w:type="dxa"/>
          </w:tcPr>
          <w:p w14:paraId="64B126AF" w14:textId="3D336A94" w:rsidR="000212E2" w:rsidRPr="002301B3" w:rsidRDefault="00DA6BB7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30713,6</w:t>
            </w:r>
          </w:p>
        </w:tc>
        <w:tc>
          <w:tcPr>
            <w:tcW w:w="2986" w:type="dxa"/>
            <w:vMerge/>
          </w:tcPr>
          <w:p w14:paraId="7B25F989" w14:textId="77777777" w:rsidR="000212E2" w:rsidRPr="002301B3" w:rsidRDefault="000212E2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212E2" w:rsidRPr="002301B3" w14:paraId="03FE8B27" w14:textId="77777777" w:rsidTr="002301B3">
        <w:trPr>
          <w:trHeight w:val="132"/>
        </w:trPr>
        <w:tc>
          <w:tcPr>
            <w:tcW w:w="675" w:type="dxa"/>
            <w:vMerge/>
          </w:tcPr>
          <w:p w14:paraId="4C858C5A" w14:textId="77777777" w:rsidR="000212E2" w:rsidRDefault="000212E2" w:rsidP="00621C2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46" w:type="dxa"/>
            <w:vMerge/>
          </w:tcPr>
          <w:p w14:paraId="3A6635E8" w14:textId="77777777" w:rsidR="000212E2" w:rsidRDefault="000212E2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</w:tcPr>
          <w:p w14:paraId="7E2EDD9E" w14:textId="600709C2" w:rsidR="000212E2" w:rsidRPr="002301B3" w:rsidRDefault="000212E2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небюджетные средства</w:t>
            </w:r>
          </w:p>
        </w:tc>
        <w:tc>
          <w:tcPr>
            <w:tcW w:w="2053" w:type="dxa"/>
          </w:tcPr>
          <w:p w14:paraId="66F8FC85" w14:textId="090E3EE2" w:rsidR="000212E2" w:rsidRPr="002301B3" w:rsidRDefault="000212E2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986" w:type="dxa"/>
            <w:vMerge/>
          </w:tcPr>
          <w:p w14:paraId="78FC5966" w14:textId="77777777" w:rsidR="000212E2" w:rsidRPr="002301B3" w:rsidRDefault="000212E2" w:rsidP="002301B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39172E7" w14:textId="77777777" w:rsidR="002301B3" w:rsidRDefault="002301B3" w:rsidP="00621C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3482C04" w14:textId="77777777" w:rsidR="000212E2" w:rsidRDefault="000212E2" w:rsidP="00621C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983034F" w14:textId="2F541461" w:rsidR="004524D5" w:rsidRPr="00E14682" w:rsidRDefault="000212E2" w:rsidP="000212E2">
      <w:pPr>
        <w:jc w:val="both"/>
        <w:rPr>
          <w:b/>
        </w:rPr>
      </w:pPr>
      <w:r>
        <w:rPr>
          <w:sz w:val="28"/>
          <w:szCs w:val="28"/>
        </w:rPr>
        <w:t>Начальник отдела по общи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С.</w:t>
      </w:r>
      <w:r w:rsidR="002C196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Белоусова</w:t>
      </w:r>
    </w:p>
    <w:sectPr w:rsidR="004524D5" w:rsidRPr="00E14682" w:rsidSect="00743CB8">
      <w:headerReference w:type="default" r:id="rId12"/>
      <w:pgSz w:w="16838" w:h="11906" w:orient="landscape"/>
      <w:pgMar w:top="567" w:right="1134" w:bottom="1134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ED8E4" w14:textId="77777777" w:rsidR="005D37F6" w:rsidRDefault="005D37F6">
      <w:r>
        <w:separator/>
      </w:r>
    </w:p>
  </w:endnote>
  <w:endnote w:type="continuationSeparator" w:id="0">
    <w:p w14:paraId="62A37CB3" w14:textId="77777777" w:rsidR="005D37F6" w:rsidRDefault="005D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59AD2" w14:textId="77777777" w:rsidR="005D37F6" w:rsidRDefault="005D37F6">
      <w:r>
        <w:separator/>
      </w:r>
    </w:p>
  </w:footnote>
  <w:footnote w:type="continuationSeparator" w:id="0">
    <w:p w14:paraId="5FBF3318" w14:textId="77777777" w:rsidR="005D37F6" w:rsidRDefault="005D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EBCE4" w14:textId="77777777" w:rsidR="001A32DF" w:rsidRDefault="004524D5" w:rsidP="00743C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F14B80" w14:textId="77777777" w:rsidR="001A32DF" w:rsidRDefault="001A32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B2EEB" w14:textId="77777777" w:rsidR="001A32DF" w:rsidRDefault="004524D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212E2" w:rsidRPr="000212E2">
      <w:rPr>
        <w:noProof/>
        <w:lang w:val="ru-RU"/>
      </w:rPr>
      <w:t>2</w:t>
    </w:r>
    <w:r>
      <w:fldChar w:fldCharType="end"/>
    </w:r>
  </w:p>
  <w:p w14:paraId="4633CE07" w14:textId="77777777" w:rsidR="001A32DF" w:rsidRDefault="001A32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0B72"/>
    <w:multiLevelType w:val="hybridMultilevel"/>
    <w:tmpl w:val="4036B5E2"/>
    <w:lvl w:ilvl="0" w:tplc="4956F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0C221A"/>
    <w:multiLevelType w:val="hybridMultilevel"/>
    <w:tmpl w:val="F7507D96"/>
    <w:lvl w:ilvl="0" w:tplc="4638580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C4C9BC6">
      <w:numFmt w:val="none"/>
      <w:lvlText w:val=""/>
      <w:lvlJc w:val="left"/>
      <w:pPr>
        <w:tabs>
          <w:tab w:val="num" w:pos="993"/>
        </w:tabs>
      </w:pPr>
    </w:lvl>
    <w:lvl w:ilvl="2" w:tplc="91E2265A">
      <w:numFmt w:val="none"/>
      <w:lvlText w:val=""/>
      <w:lvlJc w:val="left"/>
      <w:pPr>
        <w:tabs>
          <w:tab w:val="num" w:pos="993"/>
        </w:tabs>
      </w:pPr>
    </w:lvl>
    <w:lvl w:ilvl="3" w:tplc="8E1A22DE">
      <w:numFmt w:val="none"/>
      <w:lvlText w:val=""/>
      <w:lvlJc w:val="left"/>
      <w:pPr>
        <w:tabs>
          <w:tab w:val="num" w:pos="993"/>
        </w:tabs>
      </w:pPr>
    </w:lvl>
    <w:lvl w:ilvl="4" w:tplc="F6C6BF66">
      <w:numFmt w:val="none"/>
      <w:lvlText w:val=""/>
      <w:lvlJc w:val="left"/>
      <w:pPr>
        <w:tabs>
          <w:tab w:val="num" w:pos="993"/>
        </w:tabs>
      </w:pPr>
    </w:lvl>
    <w:lvl w:ilvl="5" w:tplc="5824EDE6">
      <w:numFmt w:val="none"/>
      <w:lvlText w:val=""/>
      <w:lvlJc w:val="left"/>
      <w:pPr>
        <w:tabs>
          <w:tab w:val="num" w:pos="993"/>
        </w:tabs>
      </w:pPr>
    </w:lvl>
    <w:lvl w:ilvl="6" w:tplc="40B034C8">
      <w:numFmt w:val="none"/>
      <w:lvlText w:val=""/>
      <w:lvlJc w:val="left"/>
      <w:pPr>
        <w:tabs>
          <w:tab w:val="num" w:pos="993"/>
        </w:tabs>
      </w:pPr>
    </w:lvl>
    <w:lvl w:ilvl="7" w:tplc="6DAA7C76">
      <w:numFmt w:val="none"/>
      <w:lvlText w:val=""/>
      <w:lvlJc w:val="left"/>
      <w:pPr>
        <w:tabs>
          <w:tab w:val="num" w:pos="993"/>
        </w:tabs>
      </w:pPr>
    </w:lvl>
    <w:lvl w:ilvl="8" w:tplc="227E88DE">
      <w:numFmt w:val="none"/>
      <w:lvlText w:val=""/>
      <w:lvlJc w:val="left"/>
      <w:pPr>
        <w:tabs>
          <w:tab w:val="num" w:pos="993"/>
        </w:tabs>
      </w:pPr>
    </w:lvl>
  </w:abstractNum>
  <w:abstractNum w:abstractNumId="2">
    <w:nsid w:val="41C574B8"/>
    <w:multiLevelType w:val="hybridMultilevel"/>
    <w:tmpl w:val="197AC830"/>
    <w:lvl w:ilvl="0" w:tplc="EC2019B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421E3280"/>
    <w:multiLevelType w:val="hybridMultilevel"/>
    <w:tmpl w:val="3306EDA4"/>
    <w:lvl w:ilvl="0" w:tplc="17FC801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61"/>
    <w:rsid w:val="00001B82"/>
    <w:rsid w:val="000212E2"/>
    <w:rsid w:val="0003176A"/>
    <w:rsid w:val="000C3B82"/>
    <w:rsid w:val="000C3EC9"/>
    <w:rsid w:val="0011552E"/>
    <w:rsid w:val="00134849"/>
    <w:rsid w:val="00140EBF"/>
    <w:rsid w:val="00143C12"/>
    <w:rsid w:val="00153E70"/>
    <w:rsid w:val="0017124E"/>
    <w:rsid w:val="001A32DF"/>
    <w:rsid w:val="002301B3"/>
    <w:rsid w:val="002739CD"/>
    <w:rsid w:val="002C1966"/>
    <w:rsid w:val="002E2A7F"/>
    <w:rsid w:val="002F1FCD"/>
    <w:rsid w:val="0036036D"/>
    <w:rsid w:val="00360F20"/>
    <w:rsid w:val="0036672D"/>
    <w:rsid w:val="0039727F"/>
    <w:rsid w:val="0042550D"/>
    <w:rsid w:val="0043768E"/>
    <w:rsid w:val="004524D5"/>
    <w:rsid w:val="00472987"/>
    <w:rsid w:val="00484CC4"/>
    <w:rsid w:val="0048530A"/>
    <w:rsid w:val="00520842"/>
    <w:rsid w:val="00566B44"/>
    <w:rsid w:val="00571C6F"/>
    <w:rsid w:val="005C23D2"/>
    <w:rsid w:val="005D37F6"/>
    <w:rsid w:val="00621C2E"/>
    <w:rsid w:val="006A7BA8"/>
    <w:rsid w:val="006D22FB"/>
    <w:rsid w:val="00743CB8"/>
    <w:rsid w:val="00750DE6"/>
    <w:rsid w:val="007D5FEC"/>
    <w:rsid w:val="007F4053"/>
    <w:rsid w:val="00927B64"/>
    <w:rsid w:val="00972575"/>
    <w:rsid w:val="00981E5C"/>
    <w:rsid w:val="009D3BAD"/>
    <w:rsid w:val="00A2584A"/>
    <w:rsid w:val="00A36CA3"/>
    <w:rsid w:val="00AD1A86"/>
    <w:rsid w:val="00AF299A"/>
    <w:rsid w:val="00B0495B"/>
    <w:rsid w:val="00B17887"/>
    <w:rsid w:val="00B510D9"/>
    <w:rsid w:val="00BB3161"/>
    <w:rsid w:val="00BF4F5E"/>
    <w:rsid w:val="00C12C13"/>
    <w:rsid w:val="00C84710"/>
    <w:rsid w:val="00CB3355"/>
    <w:rsid w:val="00CD29F3"/>
    <w:rsid w:val="00CF6489"/>
    <w:rsid w:val="00D16DDE"/>
    <w:rsid w:val="00D71BF3"/>
    <w:rsid w:val="00D81923"/>
    <w:rsid w:val="00DA085A"/>
    <w:rsid w:val="00DA6BB7"/>
    <w:rsid w:val="00DE133E"/>
    <w:rsid w:val="00E14682"/>
    <w:rsid w:val="00E17E8E"/>
    <w:rsid w:val="00E5755C"/>
    <w:rsid w:val="00ED0A25"/>
    <w:rsid w:val="00F66026"/>
    <w:rsid w:val="00F906E9"/>
    <w:rsid w:val="00FA3C0D"/>
    <w:rsid w:val="00FB2DF4"/>
    <w:rsid w:val="00FB3CE0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E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4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4524D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4524D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page number"/>
    <w:rsid w:val="004524D5"/>
  </w:style>
  <w:style w:type="paragraph" w:customStyle="1" w:styleId="ConsPlusNormal">
    <w:name w:val="ConsPlusNormal"/>
    <w:rsid w:val="00FE2F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E2F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a7">
    <w:name w:val="Стандартный"/>
    <w:basedOn w:val="a"/>
    <w:rsid w:val="00134849"/>
    <w:pPr>
      <w:ind w:firstLine="851"/>
      <w:jc w:val="both"/>
    </w:pPr>
    <w:rPr>
      <w:sz w:val="26"/>
    </w:rPr>
  </w:style>
  <w:style w:type="paragraph" w:styleId="a8">
    <w:name w:val="No Spacing"/>
    <w:uiPriority w:val="1"/>
    <w:qFormat/>
    <w:rsid w:val="007F4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A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3C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30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212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12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4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4524D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4524D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page number"/>
    <w:rsid w:val="004524D5"/>
  </w:style>
  <w:style w:type="paragraph" w:customStyle="1" w:styleId="ConsPlusNormal">
    <w:name w:val="ConsPlusNormal"/>
    <w:rsid w:val="00FE2F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E2F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a7">
    <w:name w:val="Стандартный"/>
    <w:basedOn w:val="a"/>
    <w:rsid w:val="00134849"/>
    <w:pPr>
      <w:ind w:firstLine="851"/>
      <w:jc w:val="both"/>
    </w:pPr>
    <w:rPr>
      <w:sz w:val="26"/>
    </w:rPr>
  </w:style>
  <w:style w:type="paragraph" w:styleId="a8">
    <w:name w:val="No Spacing"/>
    <w:uiPriority w:val="1"/>
    <w:qFormat/>
    <w:rsid w:val="007F4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A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3C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30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212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12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B6D7841DD21C7500172DCEC10CBA6986F40741B97E7A632FDFC5D6E26C1A0B84CA6F6CE7A6EAA9CBD3CF9EE149135FD8489275DAB4E010B9A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B2F7-F641-404B-82DD-8D8EE924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8</cp:revision>
  <cp:lastPrinted>2025-03-03T05:53:00Z</cp:lastPrinted>
  <dcterms:created xsi:type="dcterms:W3CDTF">2024-02-14T08:47:00Z</dcterms:created>
  <dcterms:modified xsi:type="dcterms:W3CDTF">2025-03-11T07:25:00Z</dcterms:modified>
</cp:coreProperties>
</file>